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0C" w:rsidRDefault="0021040C" w:rsidP="0021040C">
      <w:pPr>
        <w:pStyle w:val="Tytu"/>
        <w:rPr>
          <w:rFonts w:ascii="Times New Roman" w:hAnsi="Times New Roman"/>
          <w:color w:val="002060"/>
          <w:sz w:val="72"/>
          <w:szCs w:val="72"/>
        </w:rPr>
      </w:pPr>
      <w:r>
        <w:rPr>
          <w:rFonts w:ascii="Times New Roman" w:hAnsi="Times New Roman"/>
          <w:color w:val="002060"/>
          <w:sz w:val="72"/>
          <w:szCs w:val="72"/>
        </w:rPr>
        <w:t xml:space="preserve">PROTOKÓŁ  NR  </w:t>
      </w:r>
      <w:r w:rsidR="003674F7">
        <w:rPr>
          <w:rFonts w:ascii="Times New Roman" w:hAnsi="Times New Roman"/>
          <w:color w:val="002060"/>
          <w:sz w:val="72"/>
          <w:szCs w:val="72"/>
        </w:rPr>
        <w:t>X</w:t>
      </w:r>
      <w:r w:rsidR="008E7F1F">
        <w:rPr>
          <w:rFonts w:ascii="Times New Roman" w:hAnsi="Times New Roman"/>
          <w:color w:val="002060"/>
          <w:sz w:val="72"/>
          <w:szCs w:val="72"/>
        </w:rPr>
        <w:t>V</w:t>
      </w:r>
      <w:r>
        <w:rPr>
          <w:rFonts w:ascii="Times New Roman" w:hAnsi="Times New Roman"/>
          <w:color w:val="002060"/>
          <w:sz w:val="72"/>
          <w:szCs w:val="72"/>
        </w:rPr>
        <w:t>/</w:t>
      </w:r>
      <w:r w:rsidR="008E7F1F">
        <w:rPr>
          <w:rFonts w:ascii="Times New Roman" w:hAnsi="Times New Roman"/>
          <w:color w:val="002060"/>
          <w:sz w:val="72"/>
          <w:szCs w:val="72"/>
        </w:rPr>
        <w:t>20</w:t>
      </w:r>
      <w:bookmarkStart w:id="0" w:name="_GoBack"/>
      <w:bookmarkEnd w:id="0"/>
    </w:p>
    <w:p w:rsidR="0021040C" w:rsidRDefault="0021040C" w:rsidP="0021040C">
      <w:pPr>
        <w:jc w:val="center"/>
        <w:rPr>
          <w:rFonts w:ascii="Times New Roman" w:hAnsi="Times New Roman"/>
          <w:b/>
          <w:color w:val="002060"/>
        </w:rPr>
      </w:pPr>
    </w:p>
    <w:p w:rsidR="0021040C" w:rsidRDefault="0021040C" w:rsidP="0021040C">
      <w:pPr>
        <w:jc w:val="center"/>
        <w:rPr>
          <w:rFonts w:ascii="Times New Roman" w:hAnsi="Times New Roman"/>
          <w:b/>
          <w:color w:val="002060"/>
        </w:rPr>
      </w:pPr>
    </w:p>
    <w:p w:rsidR="0021040C" w:rsidRDefault="0021040C" w:rsidP="0021040C">
      <w:pPr>
        <w:pStyle w:val="Tekstpodstawowy"/>
        <w:tabs>
          <w:tab w:val="left" w:pos="-2052"/>
        </w:tabs>
        <w:ind w:right="0"/>
        <w:jc w:val="center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 xml:space="preserve">z obrad </w:t>
      </w:r>
      <w:r w:rsidR="003674F7">
        <w:rPr>
          <w:rFonts w:ascii="Times New Roman" w:hAnsi="Times New Roman"/>
          <w:b/>
          <w:color w:val="002060"/>
        </w:rPr>
        <w:t>X</w:t>
      </w:r>
      <w:r w:rsidR="008E7F1F">
        <w:rPr>
          <w:rFonts w:ascii="Times New Roman" w:hAnsi="Times New Roman"/>
          <w:b/>
          <w:color w:val="002060"/>
        </w:rPr>
        <w:t xml:space="preserve">V </w:t>
      </w:r>
      <w:r>
        <w:rPr>
          <w:rFonts w:ascii="Times New Roman" w:hAnsi="Times New Roman"/>
          <w:b/>
          <w:color w:val="002060"/>
        </w:rPr>
        <w:t xml:space="preserve">sesji Rady Miejskiej w Żarach kadencji 2018-2023 odbytej dnia </w:t>
      </w:r>
      <w:r>
        <w:rPr>
          <w:rFonts w:ascii="Times New Roman" w:hAnsi="Times New Roman"/>
          <w:b/>
          <w:color w:val="002060"/>
        </w:rPr>
        <w:br/>
      </w:r>
      <w:r w:rsidR="008E7F1F">
        <w:rPr>
          <w:rFonts w:ascii="Times New Roman" w:hAnsi="Times New Roman"/>
          <w:b/>
          <w:color w:val="002060"/>
          <w:szCs w:val="24"/>
        </w:rPr>
        <w:t xml:space="preserve">23 stycznia </w:t>
      </w:r>
      <w:r>
        <w:rPr>
          <w:rFonts w:ascii="Times New Roman" w:hAnsi="Times New Roman"/>
          <w:b/>
          <w:color w:val="002060"/>
          <w:szCs w:val="24"/>
        </w:rPr>
        <w:t xml:space="preserve"> 20</w:t>
      </w:r>
      <w:r w:rsidR="008E7F1F">
        <w:rPr>
          <w:rFonts w:ascii="Times New Roman" w:hAnsi="Times New Roman"/>
          <w:b/>
          <w:color w:val="002060"/>
          <w:szCs w:val="24"/>
        </w:rPr>
        <w:t>20</w:t>
      </w:r>
      <w:r>
        <w:rPr>
          <w:rFonts w:ascii="Times New Roman" w:hAnsi="Times New Roman"/>
          <w:b/>
          <w:color w:val="002060"/>
          <w:szCs w:val="24"/>
        </w:rPr>
        <w:t xml:space="preserve"> r. </w:t>
      </w:r>
      <w:r>
        <w:rPr>
          <w:rFonts w:ascii="Times New Roman" w:hAnsi="Times New Roman"/>
          <w:b/>
          <w:color w:val="002060"/>
        </w:rPr>
        <w:t xml:space="preserve">w sali konferencyjnej Urzędu Miejskiego w Żarach </w:t>
      </w:r>
      <w:r>
        <w:rPr>
          <w:rFonts w:ascii="Times New Roman" w:hAnsi="Times New Roman"/>
          <w:b/>
          <w:color w:val="002060"/>
        </w:rPr>
        <w:br/>
        <w:t>przy ul. Rynek 1.</w:t>
      </w:r>
    </w:p>
    <w:p w:rsidR="0021040C" w:rsidRDefault="0021040C" w:rsidP="007B126D">
      <w:pPr>
        <w:pStyle w:val="Tekstpodstawowy"/>
        <w:tabs>
          <w:tab w:val="left" w:pos="-2052"/>
        </w:tabs>
        <w:ind w:right="0"/>
        <w:jc w:val="left"/>
        <w:rPr>
          <w:rFonts w:ascii="Times New Roman" w:hAnsi="Times New Roman"/>
          <w:b/>
          <w:color w:val="000080"/>
        </w:rPr>
      </w:pPr>
    </w:p>
    <w:p w:rsidR="0021040C" w:rsidRDefault="0021040C" w:rsidP="007B12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Sesję otworzył Przewodniczący Rady – Marian Popławski o godz.9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witając radnych</w:t>
      </w:r>
      <w:r w:rsidR="00834C65">
        <w:rPr>
          <w:rFonts w:ascii="Times New Roman" w:hAnsi="Times New Roman"/>
          <w:sz w:val="28"/>
          <w:szCs w:val="28"/>
        </w:rPr>
        <w:t>, mieszkańców</w:t>
      </w:r>
      <w:r>
        <w:rPr>
          <w:rFonts w:ascii="Times New Roman" w:hAnsi="Times New Roman"/>
          <w:sz w:val="28"/>
          <w:szCs w:val="28"/>
        </w:rPr>
        <w:t xml:space="preserve"> i przybyłych gości.</w:t>
      </w:r>
    </w:p>
    <w:p w:rsidR="00220C6C" w:rsidRDefault="0021040C" w:rsidP="004763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stwierdził, że na sali obecnych jest </w:t>
      </w:r>
      <w:r w:rsidR="008E7F1F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radnych  wobec czego Rada może obradować i podejmować prawomocne uchwały.</w:t>
      </w:r>
      <w:r w:rsidR="008E7F1F">
        <w:rPr>
          <w:rFonts w:ascii="Times New Roman" w:hAnsi="Times New Roman"/>
          <w:sz w:val="28"/>
          <w:szCs w:val="28"/>
        </w:rPr>
        <w:t xml:space="preserve"> Nieobecni radni </w:t>
      </w:r>
      <w:proofErr w:type="spellStart"/>
      <w:r w:rsidR="008E7F1F">
        <w:rPr>
          <w:rFonts w:ascii="Times New Roman" w:hAnsi="Times New Roman"/>
          <w:sz w:val="28"/>
          <w:szCs w:val="28"/>
        </w:rPr>
        <w:t>A.Lis</w:t>
      </w:r>
      <w:proofErr w:type="spellEnd"/>
      <w:r w:rsidR="008E7F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E7F1F">
        <w:rPr>
          <w:rFonts w:ascii="Times New Roman" w:hAnsi="Times New Roman"/>
          <w:sz w:val="28"/>
          <w:szCs w:val="28"/>
        </w:rPr>
        <w:t>A.Jaworski</w:t>
      </w:r>
      <w:proofErr w:type="spellEnd"/>
      <w:r w:rsidR="008E7F1F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="008E7F1F">
        <w:rPr>
          <w:rFonts w:ascii="Times New Roman" w:hAnsi="Times New Roman"/>
          <w:sz w:val="28"/>
          <w:szCs w:val="28"/>
        </w:rPr>
        <w:t>A.Słodkowska</w:t>
      </w:r>
      <w:proofErr w:type="spellEnd"/>
      <w:r w:rsidR="008E7F1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Lista obecności w załączeniu</w:t>
      </w:r>
      <w:r w:rsidR="00752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o niniejszego protokołu.</w:t>
      </w:r>
    </w:p>
    <w:p w:rsidR="004763E0" w:rsidRDefault="004763E0" w:rsidP="004763E0">
      <w:pPr>
        <w:jc w:val="both"/>
        <w:rPr>
          <w:rFonts w:ascii="Times New Roman" w:hAnsi="Times New Roman"/>
          <w:sz w:val="28"/>
          <w:szCs w:val="28"/>
        </w:rPr>
      </w:pPr>
    </w:p>
    <w:p w:rsidR="004763E0" w:rsidRPr="004763E0" w:rsidRDefault="004763E0" w:rsidP="004763E0">
      <w:pPr>
        <w:jc w:val="both"/>
        <w:rPr>
          <w:rFonts w:ascii="Times New Roman" w:hAnsi="Times New Roman"/>
          <w:sz w:val="28"/>
          <w:szCs w:val="28"/>
        </w:rPr>
      </w:pPr>
      <w:r w:rsidRPr="004763E0">
        <w:rPr>
          <w:rFonts w:ascii="Times New Roman" w:hAnsi="Times New Roman"/>
          <w:sz w:val="28"/>
          <w:szCs w:val="28"/>
        </w:rPr>
        <w:t>Następnie Przewodniczący Rady wraz z Burmistrzem Miasta złożyli życzenia i jubilatowi - radnemu Robertowi Dziadulowi.</w:t>
      </w:r>
    </w:p>
    <w:p w:rsidR="004763E0" w:rsidRDefault="004763E0" w:rsidP="004763E0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3674F7" w:rsidRPr="00CC5957" w:rsidRDefault="003674F7" w:rsidP="007B126D">
      <w:pPr>
        <w:keepLines/>
        <w:suppressAutoHyphens/>
        <w:jc w:val="both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CC5957">
        <w:rPr>
          <w:rFonts w:ascii="Times New Roman" w:hAnsi="Times New Roman"/>
          <w:b/>
          <w:color w:val="002060"/>
          <w:sz w:val="28"/>
          <w:szCs w:val="28"/>
          <w:u w:val="single"/>
        </w:rPr>
        <w:t>Porządek obrad:</w:t>
      </w:r>
    </w:p>
    <w:p w:rsidR="006D4024" w:rsidRPr="005565AC" w:rsidRDefault="006D4024" w:rsidP="006D4024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 w:rsidRPr="005565AC">
        <w:rPr>
          <w:rFonts w:ascii="Times New Roman" w:hAnsi="Times New Roman"/>
          <w:sz w:val="28"/>
          <w:szCs w:val="28"/>
        </w:rPr>
        <w:t>Porządek obrad został radnym dostarczony przy zawiadomieniu o sesji.</w:t>
      </w:r>
    </w:p>
    <w:p w:rsidR="006D4024" w:rsidRDefault="006D4024" w:rsidP="006D4024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 w:rsidRPr="005565AC">
        <w:rPr>
          <w:rFonts w:ascii="Times New Roman" w:hAnsi="Times New Roman"/>
          <w:sz w:val="28"/>
          <w:szCs w:val="28"/>
        </w:rPr>
        <w:t>Burmistrz Miasta stosownie do art. 20 ust. 5 ustawy o samorządzie gminnym złożyła wnios</w:t>
      </w:r>
      <w:r>
        <w:rPr>
          <w:rFonts w:ascii="Times New Roman" w:hAnsi="Times New Roman"/>
          <w:sz w:val="28"/>
          <w:szCs w:val="28"/>
        </w:rPr>
        <w:t>ek</w:t>
      </w:r>
      <w:r w:rsidRPr="005565AC">
        <w:rPr>
          <w:rFonts w:ascii="Times New Roman" w:hAnsi="Times New Roman"/>
          <w:sz w:val="28"/>
          <w:szCs w:val="28"/>
        </w:rPr>
        <w:t xml:space="preserve"> o wprowadzenie do porządku obrad </w:t>
      </w:r>
      <w:r>
        <w:rPr>
          <w:rFonts w:ascii="Times New Roman" w:hAnsi="Times New Roman"/>
          <w:sz w:val="28"/>
          <w:szCs w:val="28"/>
        </w:rPr>
        <w:t>następujących tematów:</w:t>
      </w:r>
    </w:p>
    <w:p w:rsidR="006D4024" w:rsidRDefault="006D4024" w:rsidP="006D4024">
      <w:pPr>
        <w:keepLines/>
        <w:suppressAutoHyphens/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6A05EC">
        <w:rPr>
          <w:rFonts w:ascii="Times New Roman" w:hAnsi="Times New Roman"/>
          <w:b/>
          <w:color w:val="002060"/>
          <w:sz w:val="28"/>
          <w:szCs w:val="28"/>
        </w:rPr>
        <w:t xml:space="preserve">1. Rozpatrzenie projektu uchwały w sprawie </w:t>
      </w:r>
      <w:r>
        <w:rPr>
          <w:rFonts w:ascii="Times New Roman" w:hAnsi="Times New Roman"/>
          <w:b/>
          <w:color w:val="002060"/>
          <w:sz w:val="28"/>
          <w:szCs w:val="28"/>
        </w:rPr>
        <w:t>ustalenia szczegółowych zasad ponoszenia odpłatności za pobyt w Dziennym Domu „Senior+” w Żarach.</w:t>
      </w:r>
    </w:p>
    <w:p w:rsidR="006D4024" w:rsidRPr="006A05EC" w:rsidRDefault="006D4024" w:rsidP="006D4024">
      <w:pPr>
        <w:keepLines/>
        <w:suppressAutoHyphens/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2</w:t>
      </w:r>
      <w:r w:rsidRPr="006A05EC">
        <w:rPr>
          <w:rFonts w:ascii="Times New Roman" w:hAnsi="Times New Roman"/>
          <w:b/>
          <w:color w:val="002060"/>
          <w:sz w:val="28"/>
          <w:szCs w:val="28"/>
        </w:rPr>
        <w:t xml:space="preserve">. Rozpatrzenie projektu uchwały w sprawie </w:t>
      </w:r>
      <w:r>
        <w:rPr>
          <w:rFonts w:ascii="Times New Roman" w:hAnsi="Times New Roman"/>
          <w:b/>
          <w:color w:val="002060"/>
          <w:sz w:val="28"/>
          <w:szCs w:val="28"/>
        </w:rPr>
        <w:t>udzielenia pomocy finansowej Powiatowi Żarskiemu.</w:t>
      </w:r>
    </w:p>
    <w:p w:rsidR="006D4024" w:rsidRDefault="006D4024" w:rsidP="006D4024">
      <w:pPr>
        <w:keepLines/>
        <w:suppressAutoHyphens/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5565AC">
        <w:rPr>
          <w:rFonts w:ascii="Times New Roman" w:hAnsi="Times New Roman"/>
          <w:sz w:val="28"/>
          <w:szCs w:val="28"/>
        </w:rPr>
        <w:t xml:space="preserve">Ponadto </w:t>
      </w:r>
      <w:r>
        <w:rPr>
          <w:rFonts w:ascii="Times New Roman" w:hAnsi="Times New Roman"/>
          <w:sz w:val="28"/>
          <w:szCs w:val="28"/>
        </w:rPr>
        <w:t xml:space="preserve">Klub Radnych PiS </w:t>
      </w:r>
      <w:r w:rsidRPr="005565AC">
        <w:rPr>
          <w:rFonts w:ascii="Times New Roman" w:hAnsi="Times New Roman"/>
          <w:sz w:val="28"/>
          <w:szCs w:val="28"/>
        </w:rPr>
        <w:t xml:space="preserve">stosownie do art. 20 ust. </w:t>
      </w:r>
      <w:r>
        <w:rPr>
          <w:rFonts w:ascii="Times New Roman" w:hAnsi="Times New Roman"/>
          <w:sz w:val="28"/>
          <w:szCs w:val="28"/>
        </w:rPr>
        <w:t>6</w:t>
      </w:r>
      <w:r w:rsidRPr="005565AC">
        <w:rPr>
          <w:rFonts w:ascii="Times New Roman" w:hAnsi="Times New Roman"/>
          <w:sz w:val="28"/>
          <w:szCs w:val="28"/>
        </w:rPr>
        <w:t xml:space="preserve"> ustawy</w:t>
      </w:r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s.g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556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złożył wniosek </w:t>
      </w:r>
      <w:r w:rsidRPr="005565AC">
        <w:rPr>
          <w:rFonts w:ascii="Times New Roman" w:hAnsi="Times New Roman"/>
          <w:sz w:val="28"/>
          <w:szCs w:val="28"/>
        </w:rPr>
        <w:t xml:space="preserve"> o</w:t>
      </w:r>
      <w:r>
        <w:rPr>
          <w:rFonts w:ascii="Times New Roman" w:hAnsi="Times New Roman"/>
          <w:sz w:val="28"/>
          <w:szCs w:val="28"/>
        </w:rPr>
        <w:t>:</w:t>
      </w:r>
      <w:r w:rsidRPr="005565AC">
        <w:rPr>
          <w:rFonts w:ascii="Times New Roman" w:hAnsi="Times New Roman"/>
          <w:sz w:val="28"/>
          <w:szCs w:val="28"/>
        </w:rPr>
        <w:t xml:space="preserve"> </w:t>
      </w:r>
      <w:r w:rsidRPr="006A05EC">
        <w:rPr>
          <w:rFonts w:ascii="Times New Roman" w:hAnsi="Times New Roman"/>
          <w:b/>
          <w:color w:val="002060"/>
          <w:sz w:val="28"/>
          <w:szCs w:val="28"/>
        </w:rPr>
        <w:t xml:space="preserve">Rozpatrzenie projektu uchwały w sprawie </w:t>
      </w:r>
      <w:r>
        <w:rPr>
          <w:rFonts w:ascii="Times New Roman" w:hAnsi="Times New Roman"/>
          <w:b/>
          <w:color w:val="002060"/>
          <w:sz w:val="28"/>
          <w:szCs w:val="28"/>
        </w:rPr>
        <w:t>zmiany ustalenia wysokości diet dla radnych Rady Miejskiej w Żarach.</w:t>
      </w:r>
    </w:p>
    <w:p w:rsidR="006D4024" w:rsidRPr="005565AC" w:rsidRDefault="006D4024" w:rsidP="006D4024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wyższe projekty (</w:t>
      </w:r>
      <w:r w:rsidRPr="005565AC">
        <w:rPr>
          <w:rFonts w:ascii="Times New Roman" w:hAnsi="Times New Roman"/>
          <w:sz w:val="28"/>
          <w:szCs w:val="28"/>
        </w:rPr>
        <w:t>oznaczone w przekazanych materiałach symbolami D</w:t>
      </w:r>
      <w:r>
        <w:rPr>
          <w:rFonts w:ascii="Times New Roman" w:hAnsi="Times New Roman"/>
          <w:sz w:val="28"/>
          <w:szCs w:val="28"/>
        </w:rPr>
        <w:t>1, D2</w:t>
      </w:r>
      <w:r w:rsidRPr="00556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 D3)</w:t>
      </w:r>
      <w:r w:rsidRPr="00556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prowadz</w:t>
      </w:r>
      <w:r w:rsidR="008E7F1F">
        <w:rPr>
          <w:rFonts w:ascii="Times New Roman" w:hAnsi="Times New Roman"/>
          <w:sz w:val="28"/>
          <w:szCs w:val="28"/>
        </w:rPr>
        <w:t>one zostały</w:t>
      </w:r>
      <w:r>
        <w:rPr>
          <w:rFonts w:ascii="Times New Roman" w:hAnsi="Times New Roman"/>
          <w:sz w:val="28"/>
          <w:szCs w:val="28"/>
        </w:rPr>
        <w:t xml:space="preserve"> do porządku obrad </w:t>
      </w:r>
      <w:r w:rsidRPr="005565AC">
        <w:rPr>
          <w:rFonts w:ascii="Times New Roman" w:hAnsi="Times New Roman"/>
          <w:sz w:val="28"/>
          <w:szCs w:val="28"/>
        </w:rPr>
        <w:t xml:space="preserve">kolejno pod poz. </w:t>
      </w:r>
      <w:r>
        <w:rPr>
          <w:rFonts w:ascii="Times New Roman" w:hAnsi="Times New Roman"/>
          <w:sz w:val="28"/>
          <w:szCs w:val="28"/>
        </w:rPr>
        <w:t xml:space="preserve">7, 8 i 9, a interpelacje i zapytania radnych oraz komunikaty i powiadomienia </w:t>
      </w:r>
      <w:r w:rsidR="008E7F1F">
        <w:rPr>
          <w:rFonts w:ascii="Times New Roman" w:hAnsi="Times New Roman"/>
          <w:sz w:val="28"/>
          <w:szCs w:val="28"/>
        </w:rPr>
        <w:t xml:space="preserve">przesunięte zostały </w:t>
      </w:r>
      <w:r>
        <w:rPr>
          <w:rFonts w:ascii="Times New Roman" w:hAnsi="Times New Roman"/>
          <w:sz w:val="28"/>
          <w:szCs w:val="28"/>
        </w:rPr>
        <w:t>kolejno pod poz. 10 i 11</w:t>
      </w:r>
      <w:r w:rsidRPr="005565AC">
        <w:rPr>
          <w:rFonts w:ascii="Times New Roman" w:hAnsi="Times New Roman"/>
          <w:sz w:val="28"/>
          <w:szCs w:val="28"/>
        </w:rPr>
        <w:t>.</w:t>
      </w:r>
    </w:p>
    <w:p w:rsidR="006D4024" w:rsidRPr="005565AC" w:rsidRDefault="008E7F1F" w:rsidP="006D4024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zapytał c</w:t>
      </w:r>
      <w:r w:rsidR="006D4024" w:rsidRPr="005565AC">
        <w:rPr>
          <w:rFonts w:ascii="Times New Roman" w:hAnsi="Times New Roman"/>
          <w:sz w:val="28"/>
          <w:szCs w:val="28"/>
        </w:rPr>
        <w:t xml:space="preserve">zy radni mają jakieś </w:t>
      </w:r>
      <w:r w:rsidR="006D4024">
        <w:rPr>
          <w:rFonts w:ascii="Times New Roman" w:hAnsi="Times New Roman"/>
          <w:sz w:val="28"/>
          <w:szCs w:val="28"/>
        </w:rPr>
        <w:t>inne</w:t>
      </w:r>
      <w:r>
        <w:rPr>
          <w:rFonts w:ascii="Times New Roman" w:hAnsi="Times New Roman"/>
          <w:sz w:val="28"/>
          <w:szCs w:val="28"/>
        </w:rPr>
        <w:t xml:space="preserve"> wnioski do porządku obrad.</w:t>
      </w:r>
      <w:r w:rsidR="006D4024" w:rsidRPr="005565AC">
        <w:rPr>
          <w:rFonts w:ascii="Times New Roman" w:hAnsi="Times New Roman"/>
          <w:sz w:val="28"/>
          <w:szCs w:val="28"/>
        </w:rPr>
        <w:t xml:space="preserve"> </w:t>
      </w:r>
    </w:p>
    <w:p w:rsidR="006D4024" w:rsidRPr="005565AC" w:rsidRDefault="008E7F1F" w:rsidP="006D4024">
      <w:pPr>
        <w:keepLines/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wniosków nie zgłoszono.</w:t>
      </w:r>
    </w:p>
    <w:p w:rsidR="006D4024" w:rsidRPr="005565AC" w:rsidRDefault="006D4024" w:rsidP="006D4024">
      <w:pPr>
        <w:keepLines/>
        <w:tabs>
          <w:tab w:val="num" w:pos="426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6D4024" w:rsidRPr="005E0549" w:rsidRDefault="006D4024" w:rsidP="006D4024">
      <w:pPr>
        <w:keepLines/>
        <w:tabs>
          <w:tab w:val="left" w:pos="426"/>
        </w:tabs>
        <w:suppressAutoHyphens/>
        <w:autoSpaceDE w:val="0"/>
        <w:autoSpaceDN w:val="0"/>
        <w:adjustRightInd w:val="0"/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5E0549">
        <w:rPr>
          <w:rFonts w:ascii="Times New Roman" w:hAnsi="Times New Roman"/>
          <w:b/>
          <w:color w:val="002060"/>
          <w:sz w:val="28"/>
          <w:szCs w:val="28"/>
        </w:rPr>
        <w:t>1. Zatwierdzenie protokołu z XI</w:t>
      </w:r>
      <w:r>
        <w:rPr>
          <w:rFonts w:ascii="Times New Roman" w:hAnsi="Times New Roman"/>
          <w:b/>
          <w:color w:val="002060"/>
          <w:sz w:val="28"/>
          <w:szCs w:val="28"/>
        </w:rPr>
        <w:t>V</w:t>
      </w:r>
      <w:r w:rsidRPr="005E0549">
        <w:rPr>
          <w:rFonts w:ascii="Times New Roman" w:hAnsi="Times New Roman"/>
          <w:b/>
          <w:color w:val="002060"/>
          <w:sz w:val="28"/>
          <w:szCs w:val="28"/>
        </w:rPr>
        <w:t xml:space="preserve"> sesji Rady.</w:t>
      </w:r>
    </w:p>
    <w:p w:rsidR="008E7F1F" w:rsidRDefault="008E7F1F" w:rsidP="008E7F1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tokół został sporządzony i był do wglądu w biurze Rady.</w:t>
      </w:r>
    </w:p>
    <w:p w:rsidR="008E7F1F" w:rsidRDefault="008E7F1F" w:rsidP="008E7F1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do niego jakieś uwagi?</w:t>
      </w:r>
    </w:p>
    <w:p w:rsidR="008E7F1F" w:rsidRDefault="008E7F1F" w:rsidP="008E7F1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nie zgłoszono.</w:t>
      </w:r>
    </w:p>
    <w:p w:rsidR="008E7F1F" w:rsidRDefault="008E7F1F" w:rsidP="008E7F1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tokół pod zatwierdzenie.</w:t>
      </w:r>
    </w:p>
    <w:p w:rsidR="006D4024" w:rsidRPr="005565AC" w:rsidRDefault="008E7F1F" w:rsidP="008E7F1F">
      <w:pPr>
        <w:keepLines/>
        <w:tabs>
          <w:tab w:val="center" w:pos="-1701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zatwierdziła protokół jednogłośnie.</w:t>
      </w:r>
    </w:p>
    <w:p w:rsidR="008E7F1F" w:rsidRDefault="008E7F1F" w:rsidP="006D4024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b/>
          <w:color w:val="002060"/>
          <w:szCs w:val="28"/>
        </w:rPr>
      </w:pPr>
    </w:p>
    <w:p w:rsidR="006D4024" w:rsidRPr="00161DE8" w:rsidRDefault="006D4024" w:rsidP="006D4024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b/>
          <w:color w:val="002060"/>
          <w:szCs w:val="28"/>
        </w:rPr>
      </w:pPr>
      <w:r w:rsidRPr="00161DE8">
        <w:rPr>
          <w:rFonts w:ascii="Times New Roman" w:hAnsi="Times New Roman"/>
          <w:b/>
          <w:color w:val="002060"/>
          <w:szCs w:val="28"/>
        </w:rPr>
        <w:t>2. Informacja Burmistrza z pracy organu wykonawczego między sesjami.</w:t>
      </w:r>
    </w:p>
    <w:p w:rsidR="004763E0" w:rsidRDefault="004763E0" w:rsidP="004763E0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r w:rsidRPr="00ED0FAE">
        <w:rPr>
          <w:rFonts w:ascii="Times New Roman" w:hAnsi="Times New Roman"/>
          <w:szCs w:val="28"/>
          <w:lang w:eastAsia="en-US"/>
        </w:rPr>
        <w:t xml:space="preserve">Informacja </w:t>
      </w:r>
      <w:r>
        <w:rPr>
          <w:rFonts w:ascii="Times New Roman" w:hAnsi="Times New Roman"/>
          <w:szCs w:val="28"/>
          <w:lang w:eastAsia="en-US"/>
        </w:rPr>
        <w:t xml:space="preserve">w formie pisemnej </w:t>
      </w:r>
      <w:r w:rsidRPr="00ED0FAE">
        <w:rPr>
          <w:rFonts w:ascii="Times New Roman" w:hAnsi="Times New Roman"/>
          <w:szCs w:val="28"/>
          <w:lang w:eastAsia="en-US"/>
        </w:rPr>
        <w:t>była radnym dostarczona do skrytek przed sesją.</w:t>
      </w:r>
    </w:p>
    <w:p w:rsidR="004763E0" w:rsidRDefault="004763E0" w:rsidP="004763E0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Burmistrz Miasta dokonała uzupełnienia złożonej informacji.</w:t>
      </w:r>
    </w:p>
    <w:p w:rsidR="004763E0" w:rsidRDefault="004763E0" w:rsidP="004763E0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Przewodniczący Rady zapytał czy radni mają jakieś pytania dot. przedstawionej informacji.</w:t>
      </w:r>
    </w:p>
    <w:p w:rsidR="004763E0" w:rsidRDefault="004763E0" w:rsidP="004763E0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Radny </w:t>
      </w:r>
      <w:proofErr w:type="spellStart"/>
      <w:r>
        <w:rPr>
          <w:rFonts w:ascii="Times New Roman" w:hAnsi="Times New Roman"/>
          <w:szCs w:val="28"/>
        </w:rPr>
        <w:t>M.Grubizna</w:t>
      </w:r>
      <w:proofErr w:type="spellEnd"/>
      <w:r>
        <w:rPr>
          <w:rFonts w:ascii="Times New Roman" w:hAnsi="Times New Roman"/>
          <w:szCs w:val="28"/>
        </w:rPr>
        <w:t xml:space="preserve"> </w:t>
      </w:r>
      <w:r w:rsidR="00951C48">
        <w:rPr>
          <w:rFonts w:ascii="Times New Roman" w:hAnsi="Times New Roman"/>
          <w:szCs w:val="28"/>
        </w:rPr>
        <w:t>zapytał czy oferta konserwatora zabytków dotycząca dofinansowania zabezpieczenia zamku po pożarze jest aktualna i czy będziemy z</w:t>
      </w:r>
      <w:r w:rsidR="009039F7">
        <w:rPr>
          <w:rFonts w:ascii="Times New Roman" w:hAnsi="Times New Roman"/>
          <w:szCs w:val="28"/>
        </w:rPr>
        <w:t>abiegać o dodatkowe środki ministerialne na zabezpieczenie wieży.</w:t>
      </w:r>
    </w:p>
    <w:p w:rsidR="004763E0" w:rsidRDefault="004763E0" w:rsidP="004763E0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Burmistrz Miasta wyjaśniła</w:t>
      </w:r>
      <w:r w:rsidR="00951C48">
        <w:rPr>
          <w:rFonts w:ascii="Times New Roman" w:hAnsi="Times New Roman"/>
          <w:szCs w:val="28"/>
        </w:rPr>
        <w:t xml:space="preserve">, że ta kwestia jest rozważana miedzy konserwatorem a stowarzyszeniem, które podjęło się zabezpieczenia zamku. Ponadto stowarzyszenie wystąpiło </w:t>
      </w:r>
      <w:r w:rsidR="009039F7">
        <w:rPr>
          <w:rFonts w:ascii="Times New Roman" w:hAnsi="Times New Roman"/>
          <w:szCs w:val="28"/>
        </w:rPr>
        <w:t>z wnioskiem</w:t>
      </w:r>
      <w:r w:rsidR="00951C48">
        <w:rPr>
          <w:rFonts w:ascii="Times New Roman" w:hAnsi="Times New Roman"/>
          <w:szCs w:val="28"/>
        </w:rPr>
        <w:t xml:space="preserve"> do Ministerstwa Kultury i </w:t>
      </w:r>
      <w:r w:rsidR="009039F7">
        <w:rPr>
          <w:rFonts w:ascii="Times New Roman" w:hAnsi="Times New Roman"/>
          <w:szCs w:val="28"/>
        </w:rPr>
        <w:t>Dziedzictwa Narodowego w tej sprawie.</w:t>
      </w:r>
    </w:p>
    <w:p w:rsidR="00951C48" w:rsidRDefault="00951C48" w:rsidP="004763E0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Burmistrz dodała, że </w:t>
      </w:r>
      <w:r w:rsidR="009039F7">
        <w:rPr>
          <w:rFonts w:ascii="Times New Roman" w:hAnsi="Times New Roman"/>
          <w:szCs w:val="28"/>
        </w:rPr>
        <w:t xml:space="preserve">my także włączyliśmy się w tą sprawę jeszcze w grudniu. Przy wsparciu </w:t>
      </w:r>
      <w:r w:rsidR="00204BDA">
        <w:rPr>
          <w:rFonts w:ascii="Times New Roman" w:hAnsi="Times New Roman"/>
          <w:szCs w:val="28"/>
        </w:rPr>
        <w:t>Wojewódzkiego</w:t>
      </w:r>
      <w:r w:rsidR="009039F7">
        <w:rPr>
          <w:rFonts w:ascii="Times New Roman" w:hAnsi="Times New Roman"/>
          <w:szCs w:val="28"/>
        </w:rPr>
        <w:t xml:space="preserve"> Konserwatora Zabytków spotkaliśmy się z Głównym Konserwatorem Zabytków w randze </w:t>
      </w:r>
      <w:r>
        <w:rPr>
          <w:rFonts w:ascii="Times New Roman" w:hAnsi="Times New Roman"/>
          <w:szCs w:val="28"/>
        </w:rPr>
        <w:t>Wiceministra</w:t>
      </w:r>
      <w:r w:rsidR="009039F7">
        <w:rPr>
          <w:rFonts w:ascii="Times New Roman" w:hAnsi="Times New Roman"/>
          <w:szCs w:val="28"/>
        </w:rPr>
        <w:t xml:space="preserve"> i pytaliśmy</w:t>
      </w:r>
      <w:r>
        <w:rPr>
          <w:rFonts w:ascii="Times New Roman" w:hAnsi="Times New Roman"/>
          <w:szCs w:val="28"/>
        </w:rPr>
        <w:t xml:space="preserve"> czy st</w:t>
      </w:r>
      <w:r w:rsidR="009039F7">
        <w:rPr>
          <w:rFonts w:ascii="Times New Roman" w:hAnsi="Times New Roman"/>
          <w:szCs w:val="28"/>
        </w:rPr>
        <w:t>owarzyszenie otrzymało wsparcie. O</w:t>
      </w:r>
      <w:r>
        <w:rPr>
          <w:rFonts w:ascii="Times New Roman" w:hAnsi="Times New Roman"/>
          <w:szCs w:val="28"/>
        </w:rPr>
        <w:t>trzymaliśmy odpowiedź, że jeszcze nie ponieważ jest to konkurs w ramach określonego programu.</w:t>
      </w:r>
      <w:r w:rsidR="00C91BC9">
        <w:rPr>
          <w:rFonts w:ascii="Times New Roman" w:hAnsi="Times New Roman"/>
          <w:szCs w:val="28"/>
        </w:rPr>
        <w:t xml:space="preserve"> Nie znamy wyników konkursu.</w:t>
      </w:r>
      <w:r>
        <w:rPr>
          <w:rFonts w:ascii="Times New Roman" w:hAnsi="Times New Roman"/>
          <w:szCs w:val="28"/>
        </w:rPr>
        <w:t xml:space="preserve"> </w:t>
      </w:r>
      <w:r w:rsidR="009039F7">
        <w:rPr>
          <w:rFonts w:ascii="Times New Roman" w:hAnsi="Times New Roman"/>
          <w:szCs w:val="28"/>
        </w:rPr>
        <w:t>Burmistrz dodała</w:t>
      </w:r>
      <w:r w:rsidR="00C91BC9">
        <w:rPr>
          <w:rFonts w:ascii="Times New Roman" w:hAnsi="Times New Roman"/>
          <w:szCs w:val="28"/>
        </w:rPr>
        <w:t xml:space="preserve">, że na razie przygotowujemy zespół, który działałby na rzecz zamku. Pula możliwości w walce o środki na rzecz zamku jest duża. </w:t>
      </w:r>
      <w:r>
        <w:rPr>
          <w:rFonts w:ascii="Times New Roman" w:hAnsi="Times New Roman"/>
          <w:szCs w:val="28"/>
        </w:rPr>
        <w:t xml:space="preserve">Miasto ze swej strony będzie się starać o wsparcie </w:t>
      </w:r>
      <w:r w:rsidR="00601445">
        <w:rPr>
          <w:rFonts w:ascii="Times New Roman" w:hAnsi="Times New Roman"/>
          <w:szCs w:val="28"/>
        </w:rPr>
        <w:t>w różnych konkursach, z różnych programów</w:t>
      </w:r>
      <w:r w:rsidR="00C91BC9">
        <w:rPr>
          <w:rFonts w:ascii="Times New Roman" w:hAnsi="Times New Roman"/>
          <w:szCs w:val="28"/>
        </w:rPr>
        <w:t xml:space="preserve"> w tym np. z funduszy norweskich czy w ramach współpracy transgranicznej. Z żadnej szansy nie zrezygnujemy.</w:t>
      </w:r>
    </w:p>
    <w:p w:rsidR="004763E0" w:rsidRDefault="004763E0" w:rsidP="004763E0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Radna </w:t>
      </w:r>
      <w:proofErr w:type="spellStart"/>
      <w:r>
        <w:rPr>
          <w:rFonts w:ascii="Times New Roman" w:hAnsi="Times New Roman"/>
          <w:szCs w:val="28"/>
        </w:rPr>
        <w:t>J.Werstler</w:t>
      </w:r>
      <w:proofErr w:type="spellEnd"/>
      <w:r>
        <w:rPr>
          <w:rFonts w:ascii="Times New Roman" w:hAnsi="Times New Roman"/>
          <w:szCs w:val="28"/>
        </w:rPr>
        <w:t xml:space="preserve">-Wojtaszek </w:t>
      </w:r>
      <w:r w:rsidR="00601445">
        <w:rPr>
          <w:rFonts w:ascii="Times New Roman" w:hAnsi="Times New Roman"/>
          <w:szCs w:val="28"/>
        </w:rPr>
        <w:t xml:space="preserve">zauważyła, że </w:t>
      </w:r>
      <w:r w:rsidR="00C91BC9">
        <w:rPr>
          <w:rFonts w:ascii="Times New Roman" w:hAnsi="Times New Roman"/>
          <w:szCs w:val="28"/>
        </w:rPr>
        <w:t xml:space="preserve">Burmistrz nie odpowiedziała na pytanie radnemu, który chciał uzyskać informację czy Wojewódzki Konserwator Zabytków dał środki na zabezpieczenie wieży. Z medialnych informacji wynika, że stowarzyszenie nie starało się o środki i ich nie otrzymali i stąd chyba pytanie radnego. </w:t>
      </w:r>
    </w:p>
    <w:p w:rsidR="00161DE8" w:rsidRDefault="004763E0" w:rsidP="004763E0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Burmistrz Miasta </w:t>
      </w:r>
      <w:r w:rsidR="00601445">
        <w:rPr>
          <w:rFonts w:ascii="Times New Roman" w:hAnsi="Times New Roman"/>
          <w:szCs w:val="28"/>
        </w:rPr>
        <w:t>wyjaśniła, że udzieliła odpowiedzi radnemu</w:t>
      </w:r>
      <w:r w:rsidR="00161DE8">
        <w:rPr>
          <w:rFonts w:ascii="Times New Roman" w:hAnsi="Times New Roman"/>
          <w:szCs w:val="28"/>
        </w:rPr>
        <w:t>.</w:t>
      </w:r>
      <w:r w:rsidR="00601445">
        <w:rPr>
          <w:rFonts w:ascii="Times New Roman" w:hAnsi="Times New Roman"/>
          <w:szCs w:val="28"/>
        </w:rPr>
        <w:t xml:space="preserve"> </w:t>
      </w:r>
    </w:p>
    <w:p w:rsidR="00601445" w:rsidRDefault="00601445" w:rsidP="004763E0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Radny Grubizna nie żądał dodatkowych wyjaśnień.</w:t>
      </w:r>
    </w:p>
    <w:p w:rsidR="004763E0" w:rsidRDefault="004763E0" w:rsidP="004763E0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Innych głosów w dyskusji nie było.</w:t>
      </w:r>
    </w:p>
    <w:p w:rsidR="006D4024" w:rsidRPr="005565AC" w:rsidRDefault="006D4024" w:rsidP="004763E0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Cs w:val="28"/>
        </w:rPr>
      </w:pPr>
    </w:p>
    <w:p w:rsidR="006D4024" w:rsidRPr="00CD1DB2" w:rsidRDefault="006D4024" w:rsidP="006D4024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CD1DB2">
        <w:rPr>
          <w:rFonts w:ascii="Times New Roman" w:hAnsi="Times New Roman"/>
          <w:b/>
          <w:color w:val="002060"/>
          <w:szCs w:val="28"/>
        </w:rPr>
        <w:t xml:space="preserve">3. </w:t>
      </w:r>
      <w:r w:rsidRPr="00CD1DB2">
        <w:rPr>
          <w:rFonts w:ascii="Times New Roman" w:hAnsi="Times New Roman"/>
          <w:b/>
          <w:color w:val="002060"/>
          <w:szCs w:val="28"/>
          <w:lang w:eastAsia="en-US"/>
        </w:rPr>
        <w:t>Sprawozdanie z działalności komisji Rady w 2019 r.</w:t>
      </w:r>
    </w:p>
    <w:p w:rsidR="006D4024" w:rsidRDefault="00161DE8" w:rsidP="006D4024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Przewodniczący Rady zap</w:t>
      </w:r>
      <w:r w:rsidR="006D4024" w:rsidRPr="00225F80">
        <w:rPr>
          <w:rFonts w:ascii="Times New Roman" w:hAnsi="Times New Roman"/>
          <w:szCs w:val="28"/>
          <w:lang w:eastAsia="en-US"/>
        </w:rPr>
        <w:t>ropon</w:t>
      </w:r>
      <w:r>
        <w:rPr>
          <w:rFonts w:ascii="Times New Roman" w:hAnsi="Times New Roman"/>
          <w:szCs w:val="28"/>
          <w:lang w:eastAsia="en-US"/>
        </w:rPr>
        <w:t>ował</w:t>
      </w:r>
      <w:r w:rsidR="006D4024" w:rsidRPr="00225F80">
        <w:rPr>
          <w:rFonts w:ascii="Times New Roman" w:hAnsi="Times New Roman"/>
          <w:szCs w:val="28"/>
          <w:lang w:eastAsia="en-US"/>
        </w:rPr>
        <w:t>, aby każdy przewodniczący komisji przedstawił (ustnie) krótkie sprawozdanie z pracy komisji w ub. roku oraz aby na piśmie sprawozdanie dołączył do materiałów sesyjnych (do biura Rady).</w:t>
      </w:r>
    </w:p>
    <w:p w:rsidR="006D4024" w:rsidRDefault="006D4024" w:rsidP="006D4024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Jako pierwszą o przedstawienie sprawozdania </w:t>
      </w:r>
      <w:r w:rsidR="00161DE8">
        <w:rPr>
          <w:rFonts w:ascii="Times New Roman" w:hAnsi="Times New Roman"/>
          <w:szCs w:val="28"/>
          <w:lang w:eastAsia="en-US"/>
        </w:rPr>
        <w:t xml:space="preserve">poprosił </w:t>
      </w:r>
      <w:r>
        <w:rPr>
          <w:rFonts w:ascii="Times New Roman" w:hAnsi="Times New Roman"/>
          <w:szCs w:val="28"/>
          <w:lang w:eastAsia="en-US"/>
        </w:rPr>
        <w:t xml:space="preserve">przewodniczącą Komisji Mienia Komunalnego… – Halinę Majeryk, a następnie przewodniczącego Komisji Oświaty… – Roberta Dziadula, przewodniczącego Komisji Rewizyjnej – Bogdana Hadrysia i przewodniczącą Komisji Skarg, Wniosków i Petycji – Joannę </w:t>
      </w:r>
      <w:proofErr w:type="spellStart"/>
      <w:r>
        <w:rPr>
          <w:rFonts w:ascii="Times New Roman" w:hAnsi="Times New Roman"/>
          <w:szCs w:val="28"/>
          <w:lang w:eastAsia="en-US"/>
        </w:rPr>
        <w:t>Werstler</w:t>
      </w:r>
      <w:proofErr w:type="spellEnd"/>
      <w:r>
        <w:rPr>
          <w:rFonts w:ascii="Times New Roman" w:hAnsi="Times New Roman"/>
          <w:szCs w:val="28"/>
          <w:lang w:eastAsia="en-US"/>
        </w:rPr>
        <w:t>-Wojtaszek.</w:t>
      </w:r>
    </w:p>
    <w:p w:rsidR="006D4024" w:rsidRDefault="00161DE8" w:rsidP="006D4024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Zaproponował także, że jeżeli ktoś z radnych </w:t>
      </w:r>
      <w:r w:rsidR="006D4024">
        <w:rPr>
          <w:rFonts w:ascii="Times New Roman" w:hAnsi="Times New Roman"/>
          <w:szCs w:val="28"/>
          <w:lang w:eastAsia="en-US"/>
        </w:rPr>
        <w:t>chcieliby zabrać głos w sprawie sprawozda</w:t>
      </w:r>
      <w:r>
        <w:rPr>
          <w:rFonts w:ascii="Times New Roman" w:hAnsi="Times New Roman"/>
          <w:szCs w:val="28"/>
          <w:lang w:eastAsia="en-US"/>
        </w:rPr>
        <w:t>nia to może to uczynić zaraz po przedstawieniu przez przewodniczącego komisji.</w:t>
      </w:r>
    </w:p>
    <w:p w:rsidR="006D4024" w:rsidRDefault="00161DE8" w:rsidP="006D4024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Przewodniczący komisji przedstawili sprawozdania wg ustalonej kolejności.</w:t>
      </w:r>
    </w:p>
    <w:p w:rsidR="00CD1DB2" w:rsidRDefault="00161DE8" w:rsidP="006D4024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Po </w:t>
      </w:r>
      <w:r w:rsidR="00CD1DB2">
        <w:rPr>
          <w:rFonts w:ascii="Times New Roman" w:hAnsi="Times New Roman"/>
          <w:szCs w:val="28"/>
          <w:lang w:eastAsia="en-US"/>
        </w:rPr>
        <w:t xml:space="preserve">przedstawieniu sprawozdania </w:t>
      </w:r>
      <w:r>
        <w:rPr>
          <w:rFonts w:ascii="Times New Roman" w:hAnsi="Times New Roman"/>
          <w:szCs w:val="28"/>
          <w:lang w:eastAsia="en-US"/>
        </w:rPr>
        <w:t>przewodnicząc</w:t>
      </w:r>
      <w:r w:rsidR="00CD1DB2">
        <w:rPr>
          <w:rFonts w:ascii="Times New Roman" w:hAnsi="Times New Roman"/>
          <w:szCs w:val="28"/>
          <w:lang w:eastAsia="en-US"/>
        </w:rPr>
        <w:t>a</w:t>
      </w:r>
      <w:r>
        <w:rPr>
          <w:rFonts w:ascii="Times New Roman" w:hAnsi="Times New Roman"/>
          <w:szCs w:val="28"/>
          <w:lang w:eastAsia="en-US"/>
        </w:rPr>
        <w:t xml:space="preserve"> Komisji Skarg Wniosków i Petycji </w:t>
      </w:r>
      <w:r w:rsidR="00CD1DB2">
        <w:rPr>
          <w:rFonts w:ascii="Times New Roman" w:hAnsi="Times New Roman"/>
          <w:szCs w:val="28"/>
          <w:lang w:eastAsia="en-US"/>
        </w:rPr>
        <w:t>korzystając z okazji omawiania spraw dot. komisji poinformowała, że do komisji wpłynęła skarga …</w:t>
      </w:r>
    </w:p>
    <w:p w:rsidR="00161DE8" w:rsidRDefault="002C65CA" w:rsidP="006D4024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Przewodniczący Rady</w:t>
      </w:r>
      <w:r w:rsidR="00CD1DB2">
        <w:rPr>
          <w:rFonts w:ascii="Times New Roman" w:hAnsi="Times New Roman"/>
          <w:szCs w:val="28"/>
          <w:lang w:eastAsia="en-US"/>
        </w:rPr>
        <w:t xml:space="preserve"> </w:t>
      </w:r>
      <w:r w:rsidR="00161DE8">
        <w:rPr>
          <w:rFonts w:ascii="Times New Roman" w:hAnsi="Times New Roman"/>
          <w:szCs w:val="28"/>
          <w:lang w:eastAsia="en-US"/>
        </w:rPr>
        <w:t xml:space="preserve">zwrócił </w:t>
      </w:r>
      <w:r w:rsidR="00CA7FCF">
        <w:rPr>
          <w:rFonts w:ascii="Times New Roman" w:hAnsi="Times New Roman"/>
          <w:szCs w:val="28"/>
          <w:lang w:eastAsia="en-US"/>
        </w:rPr>
        <w:t xml:space="preserve">radnej </w:t>
      </w:r>
      <w:r w:rsidR="00161DE8">
        <w:rPr>
          <w:rFonts w:ascii="Times New Roman" w:hAnsi="Times New Roman"/>
          <w:szCs w:val="28"/>
          <w:lang w:eastAsia="en-US"/>
        </w:rPr>
        <w:t xml:space="preserve">uwagę, że zachowuje się niestosownie wtrącając po sprawozdaniu inne tematy </w:t>
      </w:r>
      <w:r w:rsidR="00CD1DB2">
        <w:rPr>
          <w:rFonts w:ascii="Times New Roman" w:hAnsi="Times New Roman"/>
          <w:szCs w:val="28"/>
          <w:lang w:eastAsia="en-US"/>
        </w:rPr>
        <w:t>niż</w:t>
      </w:r>
      <w:r w:rsidR="00161DE8">
        <w:rPr>
          <w:rFonts w:ascii="Times New Roman" w:hAnsi="Times New Roman"/>
          <w:szCs w:val="28"/>
          <w:lang w:eastAsia="en-US"/>
        </w:rPr>
        <w:t xml:space="preserve"> związane z omawianym punktem porządku obrad</w:t>
      </w:r>
      <w:r w:rsidR="00CA7FCF">
        <w:rPr>
          <w:rFonts w:ascii="Times New Roman" w:hAnsi="Times New Roman"/>
          <w:szCs w:val="28"/>
          <w:lang w:eastAsia="en-US"/>
        </w:rPr>
        <w:t>.</w:t>
      </w:r>
    </w:p>
    <w:p w:rsidR="00CD1DB2" w:rsidRPr="008E7F1F" w:rsidRDefault="00CD1DB2" w:rsidP="006D4024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Przewodniczący wyłączył radnej mikrofon, a następnie przeszedł do realizacji następnego punktu porządku obrad</w:t>
      </w:r>
      <w:r w:rsidR="002C65CA">
        <w:rPr>
          <w:rFonts w:ascii="Times New Roman" w:hAnsi="Times New Roman"/>
          <w:szCs w:val="28"/>
          <w:lang w:eastAsia="en-US"/>
        </w:rPr>
        <w:t>.</w:t>
      </w:r>
    </w:p>
    <w:p w:rsidR="008E7F1F" w:rsidRDefault="008E7F1F" w:rsidP="006D4024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6D4024" w:rsidRPr="00547577" w:rsidRDefault="006D4024" w:rsidP="006D4024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4. </w:t>
      </w:r>
      <w:r w:rsidRPr="00547577">
        <w:rPr>
          <w:rFonts w:ascii="Times New Roman" w:hAnsi="Times New Roman"/>
          <w:b/>
          <w:color w:val="002060"/>
          <w:szCs w:val="28"/>
          <w:lang w:eastAsia="en-US"/>
        </w:rPr>
        <w:t xml:space="preserve">Rozpatrzenie projektu uchwały </w:t>
      </w:r>
      <w:r w:rsidRPr="00547577">
        <w:rPr>
          <w:rFonts w:ascii="Times New Roman" w:hAnsi="Times New Roman"/>
          <w:b/>
          <w:color w:val="002060"/>
          <w:szCs w:val="28"/>
        </w:rPr>
        <w:t>w sprawie zwolnienia z obowiązku zbycia w drodze przetargowej nieruchomości gruntowej zabudowanej garażem.</w:t>
      </w:r>
    </w:p>
    <w:p w:rsidR="008E7F1F" w:rsidRDefault="008E7F1F" w:rsidP="008E7F1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8E7F1F" w:rsidRPr="00F65A04" w:rsidRDefault="008E7F1F" w:rsidP="008E7F1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8E7F1F" w:rsidRDefault="008E7F1F" w:rsidP="008E7F1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8E7F1F" w:rsidRDefault="008E7F1F" w:rsidP="008E7F1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8E7F1F" w:rsidRDefault="008E7F1F" w:rsidP="008E7F1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Nieobecna na sali w trakcie głosowania radna </w:t>
      </w:r>
      <w:proofErr w:type="spellStart"/>
      <w:r>
        <w:rPr>
          <w:rFonts w:ascii="Times New Roman" w:hAnsi="Times New Roman"/>
          <w:sz w:val="28"/>
          <w:szCs w:val="28"/>
        </w:rPr>
        <w:t>D.Rezlerska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E7F1F" w:rsidRDefault="008E7F1F" w:rsidP="008E7F1F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V/1/20)</w:t>
      </w:r>
    </w:p>
    <w:p w:rsidR="006D4024" w:rsidRDefault="006D4024" w:rsidP="006D4024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6D4024" w:rsidRPr="00547577" w:rsidRDefault="006D4024" w:rsidP="006D4024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5. </w:t>
      </w:r>
      <w:r w:rsidRPr="00547577">
        <w:rPr>
          <w:rFonts w:ascii="Times New Roman" w:hAnsi="Times New Roman"/>
          <w:b/>
          <w:color w:val="002060"/>
          <w:szCs w:val="28"/>
          <w:lang w:eastAsia="en-US"/>
        </w:rPr>
        <w:t xml:space="preserve">Rozpatrzenie projektu uchwały w sprawie udzielenia pomocy finansowej dla Miasta Zielona Góra na realizację zadania w zakresie przyjęcia do Izby Wytrzeźwień </w:t>
      </w:r>
      <w:r w:rsidRPr="00547577">
        <w:rPr>
          <w:rFonts w:ascii="Times New Roman" w:hAnsi="Times New Roman"/>
          <w:b/>
          <w:color w:val="002060"/>
          <w:szCs w:val="28"/>
        </w:rPr>
        <w:t>w Zielonej Górze osób nietrzeźwych zatrzymanych na terenie Gminy Żary o statusie miejskim.</w:t>
      </w:r>
    </w:p>
    <w:p w:rsidR="004763E0" w:rsidRDefault="004763E0" w:rsidP="004763E0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4763E0" w:rsidRPr="00F65A04" w:rsidRDefault="004763E0" w:rsidP="004763E0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4763E0" w:rsidRDefault="004763E0" w:rsidP="004763E0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4763E0" w:rsidRDefault="004763E0" w:rsidP="004763E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4763E0" w:rsidRDefault="004763E0" w:rsidP="004763E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Nieobecna na sali w trakcie głosowania radna </w:t>
      </w:r>
      <w:proofErr w:type="spellStart"/>
      <w:r>
        <w:rPr>
          <w:rFonts w:ascii="Times New Roman" w:hAnsi="Times New Roman"/>
          <w:sz w:val="28"/>
          <w:szCs w:val="28"/>
        </w:rPr>
        <w:t>D.Rezlerska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763E0" w:rsidRDefault="004763E0" w:rsidP="004763E0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V/2/20)</w:t>
      </w:r>
    </w:p>
    <w:p w:rsidR="006D4024" w:rsidRDefault="006D4024" w:rsidP="006D4024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6D4024" w:rsidRPr="00547577" w:rsidRDefault="006D4024" w:rsidP="006D4024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6. </w:t>
      </w:r>
      <w:r w:rsidRPr="00547577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planu dofinansowania form doskonalenia zawodowego nauczycieli, ustalenia maksymalnej kwoty dofinansowania opłat za kształcenie nauczycieli pobieranych przez uczelnie oraz specjalności i form kształcenia nauczycieli objętych dofinansowaniem w 2020 roku.</w:t>
      </w:r>
    </w:p>
    <w:p w:rsidR="004763E0" w:rsidRDefault="004763E0" w:rsidP="004763E0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4763E0" w:rsidRPr="00F65A04" w:rsidRDefault="004763E0" w:rsidP="004763E0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4763E0" w:rsidRDefault="004763E0" w:rsidP="004763E0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4763E0" w:rsidRDefault="004763E0" w:rsidP="004763E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4763E0" w:rsidRDefault="004763E0" w:rsidP="004763E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Nieobecna na sali w trakcie głosowania radna </w:t>
      </w:r>
      <w:proofErr w:type="spellStart"/>
      <w:r>
        <w:rPr>
          <w:rFonts w:ascii="Times New Roman" w:hAnsi="Times New Roman"/>
          <w:sz w:val="28"/>
          <w:szCs w:val="28"/>
        </w:rPr>
        <w:t>D.Rezlerska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763E0" w:rsidRDefault="004763E0" w:rsidP="004763E0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V/3/20)</w:t>
      </w:r>
    </w:p>
    <w:p w:rsidR="006D4024" w:rsidRDefault="006D4024" w:rsidP="006D4024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6D4024" w:rsidRDefault="006D4024" w:rsidP="006D4024">
      <w:pPr>
        <w:keepLines/>
        <w:suppressAutoHyphens/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7</w:t>
      </w:r>
      <w:r w:rsidRPr="006A05EC">
        <w:rPr>
          <w:rFonts w:ascii="Times New Roman" w:hAnsi="Times New Roman"/>
          <w:b/>
          <w:color w:val="002060"/>
          <w:sz w:val="28"/>
          <w:szCs w:val="28"/>
        </w:rPr>
        <w:t xml:space="preserve">. Rozpatrzenie projektu uchwały w sprawie </w:t>
      </w:r>
      <w:r>
        <w:rPr>
          <w:rFonts w:ascii="Times New Roman" w:hAnsi="Times New Roman"/>
          <w:b/>
          <w:color w:val="002060"/>
          <w:sz w:val="28"/>
          <w:szCs w:val="28"/>
        </w:rPr>
        <w:t>ustalenia szczegółowych zasad ponoszenia odpłatności za pobyt w Dziennym Domu „Senior+” w Żarach.</w:t>
      </w:r>
    </w:p>
    <w:p w:rsidR="004763E0" w:rsidRDefault="004763E0" w:rsidP="004763E0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4763E0" w:rsidRPr="00F65A04" w:rsidRDefault="004763E0" w:rsidP="004763E0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4763E0" w:rsidRDefault="004763E0" w:rsidP="004763E0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4763E0" w:rsidRDefault="004763E0" w:rsidP="004763E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4763E0" w:rsidRDefault="004763E0" w:rsidP="004763E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Nieobecna na sali w trakcie głosowania radna </w:t>
      </w:r>
      <w:proofErr w:type="spellStart"/>
      <w:r>
        <w:rPr>
          <w:rFonts w:ascii="Times New Roman" w:hAnsi="Times New Roman"/>
          <w:sz w:val="28"/>
          <w:szCs w:val="28"/>
        </w:rPr>
        <w:t>D.Rezlerska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763E0" w:rsidRDefault="004763E0" w:rsidP="004763E0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V/4/20)</w:t>
      </w:r>
    </w:p>
    <w:p w:rsidR="006D4024" w:rsidRDefault="006D4024" w:rsidP="006D4024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6D4024" w:rsidRPr="006A05EC" w:rsidRDefault="006D4024" w:rsidP="006D4024">
      <w:pPr>
        <w:keepLines/>
        <w:suppressAutoHyphens/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lastRenderedPageBreak/>
        <w:t>8</w:t>
      </w:r>
      <w:r w:rsidRPr="006A05EC">
        <w:rPr>
          <w:rFonts w:ascii="Times New Roman" w:hAnsi="Times New Roman"/>
          <w:b/>
          <w:color w:val="002060"/>
          <w:sz w:val="28"/>
          <w:szCs w:val="28"/>
        </w:rPr>
        <w:t xml:space="preserve">. Rozpatrzenie projektu uchwały w sprawie </w:t>
      </w:r>
      <w:r>
        <w:rPr>
          <w:rFonts w:ascii="Times New Roman" w:hAnsi="Times New Roman"/>
          <w:b/>
          <w:color w:val="002060"/>
          <w:sz w:val="28"/>
          <w:szCs w:val="28"/>
        </w:rPr>
        <w:t>udzielenia pomocy finansowej Powiatowi Żarskiemu.</w:t>
      </w:r>
    </w:p>
    <w:p w:rsidR="004763E0" w:rsidRDefault="004763E0" w:rsidP="004763E0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4763E0" w:rsidRPr="00F65A04" w:rsidRDefault="004763E0" w:rsidP="004763E0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4763E0" w:rsidRDefault="004763E0" w:rsidP="004763E0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4763E0" w:rsidRDefault="004763E0" w:rsidP="004763E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4763E0" w:rsidRDefault="004763E0" w:rsidP="004763E0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jednogłośnie. </w:t>
      </w:r>
    </w:p>
    <w:p w:rsidR="004763E0" w:rsidRDefault="004763E0" w:rsidP="004763E0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V/5/20)</w:t>
      </w:r>
    </w:p>
    <w:p w:rsidR="006D4024" w:rsidRPr="004763E0" w:rsidRDefault="006D4024" w:rsidP="006D4024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6D4024" w:rsidRPr="002C65CA" w:rsidRDefault="006D4024" w:rsidP="006D4024">
      <w:pPr>
        <w:keepLines/>
        <w:suppressAutoHyphens/>
        <w:ind w:right="-1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2C65CA">
        <w:rPr>
          <w:rFonts w:ascii="Times New Roman" w:hAnsi="Times New Roman"/>
          <w:b/>
          <w:color w:val="002060"/>
          <w:sz w:val="28"/>
          <w:szCs w:val="28"/>
        </w:rPr>
        <w:t>9. Rozpatrzenie projektu uchwały w sprawie zmiany ustalenia wysokości diet dla radnych Rady Miejskiej w Żarach.</w:t>
      </w:r>
    </w:p>
    <w:p w:rsidR="006D4024" w:rsidRDefault="002C65CA" w:rsidP="006D4024">
      <w:pPr>
        <w:keepLines/>
        <w:tabs>
          <w:tab w:val="center" w:pos="-1701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informował że </w:t>
      </w:r>
      <w:r w:rsidR="006D4024" w:rsidRPr="004763E0">
        <w:rPr>
          <w:rFonts w:ascii="Times New Roman" w:hAnsi="Times New Roman"/>
          <w:sz w:val="28"/>
          <w:szCs w:val="28"/>
        </w:rPr>
        <w:t>Klub Radnych PiS złożył autopoprawkę do</w:t>
      </w:r>
      <w:r>
        <w:rPr>
          <w:rFonts w:ascii="Times New Roman" w:hAnsi="Times New Roman"/>
          <w:sz w:val="28"/>
          <w:szCs w:val="28"/>
        </w:rPr>
        <w:t xml:space="preserve"> projektu uchwały, która została przekazana radnym do skrytek.</w:t>
      </w:r>
    </w:p>
    <w:p w:rsidR="002C65CA" w:rsidRPr="004763E0" w:rsidRDefault="002C65CA" w:rsidP="006D4024">
      <w:pPr>
        <w:keepLines/>
        <w:tabs>
          <w:tab w:val="center" w:pos="-1701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stępnie przedstawił swoje uwagi do złożonego projektu uchwały i autopoprawek.</w:t>
      </w:r>
    </w:p>
    <w:p w:rsidR="00604ED1" w:rsidRDefault="002C65CA" w:rsidP="006D4024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Radna </w:t>
      </w:r>
      <w:proofErr w:type="spellStart"/>
      <w:r>
        <w:rPr>
          <w:rFonts w:ascii="Times New Roman" w:hAnsi="Times New Roman"/>
          <w:szCs w:val="28"/>
        </w:rPr>
        <w:t>J.Werstler</w:t>
      </w:r>
      <w:proofErr w:type="spellEnd"/>
      <w:r>
        <w:rPr>
          <w:rFonts w:ascii="Times New Roman" w:hAnsi="Times New Roman"/>
          <w:szCs w:val="28"/>
        </w:rPr>
        <w:t xml:space="preserve">-Wojtaszek </w:t>
      </w:r>
      <w:r w:rsidR="00604ED1">
        <w:rPr>
          <w:rFonts w:ascii="Times New Roman" w:hAnsi="Times New Roman"/>
          <w:szCs w:val="28"/>
        </w:rPr>
        <w:t xml:space="preserve">m.in. </w:t>
      </w:r>
      <w:r>
        <w:rPr>
          <w:rFonts w:ascii="Times New Roman" w:hAnsi="Times New Roman"/>
          <w:szCs w:val="28"/>
        </w:rPr>
        <w:t xml:space="preserve">wyjaśniła, że w projekcie uchwały ujęto </w:t>
      </w:r>
      <w:r w:rsidR="00604ED1">
        <w:rPr>
          <w:rFonts w:ascii="Times New Roman" w:hAnsi="Times New Roman"/>
          <w:szCs w:val="28"/>
        </w:rPr>
        <w:t>średnią obniżkę diet o 15% oraz propozycję zniesienia kominów różniących radnych w poszczególnych komisjach. Radna podniosła także kwestię pobierania przez niektórych radnych wynagrodzenia</w:t>
      </w:r>
      <w:r w:rsidR="00604ED1" w:rsidRPr="004763E0">
        <w:rPr>
          <w:rFonts w:ascii="Times New Roman" w:hAnsi="Times New Roman"/>
          <w:szCs w:val="28"/>
        </w:rPr>
        <w:t xml:space="preserve"> </w:t>
      </w:r>
      <w:r w:rsidR="00604ED1">
        <w:rPr>
          <w:rFonts w:ascii="Times New Roman" w:hAnsi="Times New Roman"/>
          <w:szCs w:val="28"/>
        </w:rPr>
        <w:t>w klubach sportowych czy stowarzyszeniach, które otrzymują środki z budżetu miasta.</w:t>
      </w:r>
    </w:p>
    <w:p w:rsidR="00604ED1" w:rsidRDefault="00604ED1" w:rsidP="006D4024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Radny </w:t>
      </w:r>
      <w:proofErr w:type="spellStart"/>
      <w:r>
        <w:rPr>
          <w:rFonts w:ascii="Times New Roman" w:hAnsi="Times New Roman"/>
          <w:szCs w:val="28"/>
        </w:rPr>
        <w:t>T.Płóciennik</w:t>
      </w:r>
      <w:proofErr w:type="spellEnd"/>
      <w:r>
        <w:rPr>
          <w:rFonts w:ascii="Times New Roman" w:hAnsi="Times New Roman"/>
          <w:szCs w:val="28"/>
        </w:rPr>
        <w:t xml:space="preserve"> zwrócił uwagę, że radna poruszyła temat rzekomego pobierania przez niego wynagrodzenia w klubie „Sokół” a to jest nieprawda bo działa tam społecznie.</w:t>
      </w:r>
    </w:p>
    <w:p w:rsidR="00604ED1" w:rsidRDefault="00604ED1" w:rsidP="006D4024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Z-ca Burmistrza </w:t>
      </w:r>
      <w:proofErr w:type="spellStart"/>
      <w:r>
        <w:rPr>
          <w:rFonts w:ascii="Times New Roman" w:hAnsi="Times New Roman"/>
          <w:szCs w:val="28"/>
        </w:rPr>
        <w:t>O.Napiórkowski</w:t>
      </w:r>
      <w:proofErr w:type="spellEnd"/>
      <w:r>
        <w:rPr>
          <w:rFonts w:ascii="Times New Roman" w:hAnsi="Times New Roman"/>
          <w:szCs w:val="28"/>
        </w:rPr>
        <w:t xml:space="preserve"> poinformował, że organizacje pozarządowe otrzymują od miasta dotacje w ramach konkursów i żaden radny nie otrzymuje z tego tytułu wynagrodzenia.</w:t>
      </w:r>
    </w:p>
    <w:p w:rsidR="005E2F06" w:rsidRDefault="005E2F06" w:rsidP="006D4024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Dodatkowe wyjaśnienia złożył </w:t>
      </w:r>
      <w:proofErr w:type="spellStart"/>
      <w:r>
        <w:rPr>
          <w:rFonts w:ascii="Times New Roman" w:hAnsi="Times New Roman"/>
          <w:szCs w:val="28"/>
        </w:rPr>
        <w:t>Ł.Matyjasek</w:t>
      </w:r>
      <w:proofErr w:type="spellEnd"/>
      <w:r>
        <w:rPr>
          <w:rFonts w:ascii="Times New Roman" w:hAnsi="Times New Roman"/>
          <w:szCs w:val="28"/>
        </w:rPr>
        <w:t>.</w:t>
      </w:r>
    </w:p>
    <w:p w:rsidR="00604ED1" w:rsidRDefault="00604ED1" w:rsidP="006D4024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Radna </w:t>
      </w:r>
      <w:proofErr w:type="spellStart"/>
      <w:r w:rsidR="005E2F06">
        <w:rPr>
          <w:rFonts w:ascii="Times New Roman" w:hAnsi="Times New Roman"/>
          <w:szCs w:val="28"/>
        </w:rPr>
        <w:t>J.Werstler</w:t>
      </w:r>
      <w:proofErr w:type="spellEnd"/>
      <w:r w:rsidR="005E2F06">
        <w:rPr>
          <w:rFonts w:ascii="Times New Roman" w:hAnsi="Times New Roman"/>
          <w:szCs w:val="28"/>
        </w:rPr>
        <w:t xml:space="preserve">-Wojtaszek </w:t>
      </w:r>
      <w:r>
        <w:rPr>
          <w:rFonts w:ascii="Times New Roman" w:hAnsi="Times New Roman"/>
          <w:szCs w:val="28"/>
        </w:rPr>
        <w:t xml:space="preserve">przeprosiła radnych jeżeli tak jest jak powiedział </w:t>
      </w:r>
      <w:proofErr w:type="spellStart"/>
      <w:r>
        <w:rPr>
          <w:rFonts w:ascii="Times New Roman" w:hAnsi="Times New Roman"/>
          <w:szCs w:val="28"/>
        </w:rPr>
        <w:t>O.Napiórkowski</w:t>
      </w:r>
      <w:proofErr w:type="spellEnd"/>
      <w:r>
        <w:rPr>
          <w:rFonts w:ascii="Times New Roman" w:hAnsi="Times New Roman"/>
          <w:szCs w:val="28"/>
        </w:rPr>
        <w:t>.</w:t>
      </w:r>
    </w:p>
    <w:p w:rsidR="00604ED1" w:rsidRDefault="00604ED1" w:rsidP="006D4024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E.Gajda</w:t>
      </w:r>
      <w:proofErr w:type="spellEnd"/>
      <w:r>
        <w:rPr>
          <w:rFonts w:ascii="Times New Roman" w:hAnsi="Times New Roman"/>
          <w:szCs w:val="28"/>
        </w:rPr>
        <w:t xml:space="preserve"> zaproponowała przegłosować uchwałę.</w:t>
      </w:r>
    </w:p>
    <w:p w:rsidR="00604ED1" w:rsidRDefault="00604ED1" w:rsidP="00604ED1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z autopoprawką pod głosowanie.</w:t>
      </w:r>
    </w:p>
    <w:p w:rsidR="00604ED1" w:rsidRDefault="00604ED1" w:rsidP="00604ED1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nie podjęła uchwały (3 głosy „za” uchwałą, 15 głosów „przeciw”</w:t>
      </w:r>
      <w:r w:rsidR="001A0298">
        <w:rPr>
          <w:rFonts w:ascii="Times New Roman" w:hAnsi="Times New Roman"/>
          <w:sz w:val="28"/>
          <w:szCs w:val="28"/>
        </w:rPr>
        <w:t>).</w:t>
      </w:r>
    </w:p>
    <w:p w:rsidR="006D4024" w:rsidRDefault="006D4024" w:rsidP="006D4024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6D4024" w:rsidRPr="001A0298" w:rsidRDefault="006D4024" w:rsidP="006D4024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1A0298">
        <w:rPr>
          <w:rFonts w:ascii="Times New Roman" w:hAnsi="Times New Roman"/>
          <w:b/>
          <w:color w:val="002060"/>
          <w:szCs w:val="28"/>
          <w:lang w:eastAsia="en-US"/>
        </w:rPr>
        <w:t>10. Interpelacje i zapytania radnych.</w:t>
      </w:r>
    </w:p>
    <w:p w:rsidR="006D4024" w:rsidRPr="005565AC" w:rsidRDefault="004763E0" w:rsidP="006D4024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poprosił </w:t>
      </w:r>
      <w:r w:rsidR="006D4024" w:rsidRPr="005565AC">
        <w:rPr>
          <w:rFonts w:ascii="Times New Roman" w:hAnsi="Times New Roman"/>
          <w:sz w:val="28"/>
          <w:szCs w:val="28"/>
        </w:rPr>
        <w:t xml:space="preserve"> radnych </w:t>
      </w:r>
      <w:r>
        <w:rPr>
          <w:rFonts w:ascii="Times New Roman" w:hAnsi="Times New Roman"/>
          <w:sz w:val="28"/>
          <w:szCs w:val="28"/>
        </w:rPr>
        <w:t xml:space="preserve">o składanie </w:t>
      </w:r>
      <w:r w:rsidR="006D4024" w:rsidRPr="005565AC">
        <w:rPr>
          <w:rFonts w:ascii="Times New Roman" w:hAnsi="Times New Roman"/>
          <w:sz w:val="28"/>
          <w:szCs w:val="28"/>
        </w:rPr>
        <w:t>interpelacj</w:t>
      </w:r>
      <w:r>
        <w:rPr>
          <w:rFonts w:ascii="Times New Roman" w:hAnsi="Times New Roman"/>
          <w:sz w:val="28"/>
          <w:szCs w:val="28"/>
        </w:rPr>
        <w:t>i lub zapytań.</w:t>
      </w:r>
    </w:p>
    <w:p w:rsidR="006D4024" w:rsidRPr="005565AC" w:rsidRDefault="006D4024" w:rsidP="006D4024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 w:rsidRPr="005565AC">
        <w:rPr>
          <w:rFonts w:ascii="Times New Roman" w:hAnsi="Times New Roman"/>
          <w:sz w:val="28"/>
          <w:szCs w:val="28"/>
        </w:rPr>
        <w:t>Przypominam, że interpelacje i zapytania składa się pisemni</w:t>
      </w:r>
      <w:r w:rsidR="004763E0">
        <w:rPr>
          <w:rFonts w:ascii="Times New Roman" w:hAnsi="Times New Roman"/>
          <w:sz w:val="28"/>
          <w:szCs w:val="28"/>
        </w:rPr>
        <w:t>e na ręce Przewodniczącego Rady oraz że mogą być dodatkowo przedstawione ustnie na sesji przez składających.</w:t>
      </w:r>
    </w:p>
    <w:p w:rsidR="004763E0" w:rsidRDefault="004763E0" w:rsidP="004763E0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A0298">
        <w:rPr>
          <w:rFonts w:ascii="Times New Roman" w:hAnsi="Times New Roman"/>
          <w:sz w:val="28"/>
          <w:szCs w:val="28"/>
        </w:rPr>
        <w:t>złożyła interpelację dot. podania informacji nt. filmów promocyjnych publikowanych na profilu Urzędu Miejskiego na portalu społecznościowym.</w:t>
      </w:r>
    </w:p>
    <w:p w:rsidR="004763E0" w:rsidRDefault="004763E0" w:rsidP="0030410D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 xml:space="preserve">-Wojtaszek </w:t>
      </w:r>
      <w:r w:rsidR="0030410D">
        <w:rPr>
          <w:rFonts w:ascii="Times New Roman" w:hAnsi="Times New Roman"/>
          <w:sz w:val="28"/>
          <w:szCs w:val="28"/>
        </w:rPr>
        <w:t>przedstawiła interpelacje-zapytania w następujących sprawach:</w:t>
      </w:r>
    </w:p>
    <w:p w:rsidR="001A0298" w:rsidRDefault="001A0298" w:rsidP="0030410D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dot. wprowadzenia ograniczenia prędkości na ul. Kieleckiej;</w:t>
      </w:r>
    </w:p>
    <w:p w:rsidR="001A0298" w:rsidRDefault="001A0298" w:rsidP="0030410D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dot. wydatkowania pieniędzy z Urzędu na reklamę i ogłoszenia w prasie i telewizji w 2019 r.</w:t>
      </w:r>
    </w:p>
    <w:p w:rsidR="001A0298" w:rsidRDefault="001A0298" w:rsidP="0030410D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terpelacje zostały złożone na piśmie w biurze Rady. </w:t>
      </w:r>
    </w:p>
    <w:p w:rsidR="004763E0" w:rsidRDefault="004763E0" w:rsidP="004763E0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</w:p>
    <w:p w:rsidR="004763E0" w:rsidRDefault="004763E0" w:rsidP="004763E0">
      <w:pPr>
        <w:keepLines/>
        <w:tabs>
          <w:tab w:val="center" w:pos="-1701"/>
          <w:tab w:val="num" w:pos="720"/>
        </w:tabs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Innych głosów w tym punkcie porządku obrad nie było.</w:t>
      </w:r>
    </w:p>
    <w:p w:rsidR="006D4024" w:rsidRDefault="006D4024" w:rsidP="006D4024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6D4024" w:rsidRPr="00F654B0" w:rsidRDefault="006D4024" w:rsidP="006D4024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F654B0">
        <w:rPr>
          <w:rFonts w:ascii="Times New Roman" w:hAnsi="Times New Roman"/>
          <w:b/>
          <w:color w:val="002060"/>
          <w:szCs w:val="28"/>
          <w:lang w:eastAsia="en-US"/>
        </w:rPr>
        <w:t>11. Komunikaty i powiadomienia.</w:t>
      </w:r>
    </w:p>
    <w:p w:rsidR="0030410D" w:rsidRDefault="0030410D" w:rsidP="006D4024">
      <w:pPr>
        <w:pStyle w:val="Tekstpodstawowy"/>
        <w:keepLines/>
        <w:suppressAutoHyphen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ko pierwszy głos zabrał radny </w:t>
      </w:r>
      <w:proofErr w:type="spellStart"/>
      <w:r>
        <w:rPr>
          <w:rFonts w:ascii="Times New Roman" w:hAnsi="Times New Roman"/>
        </w:rPr>
        <w:t>T.Płóciennik</w:t>
      </w:r>
      <w:proofErr w:type="spellEnd"/>
      <w:r>
        <w:rPr>
          <w:rFonts w:ascii="Times New Roman" w:hAnsi="Times New Roman"/>
        </w:rPr>
        <w:t xml:space="preserve">, który odczytał oświadczenie </w:t>
      </w:r>
      <w:r w:rsidR="00363987">
        <w:rPr>
          <w:rFonts w:ascii="Times New Roman" w:hAnsi="Times New Roman"/>
        </w:rPr>
        <w:t xml:space="preserve">dotyczące wywierania nacisków przez Swiss </w:t>
      </w:r>
      <w:proofErr w:type="spellStart"/>
      <w:r w:rsidR="00363987">
        <w:rPr>
          <w:rFonts w:ascii="Times New Roman" w:hAnsi="Times New Roman"/>
        </w:rPr>
        <w:t>Krono</w:t>
      </w:r>
      <w:proofErr w:type="spellEnd"/>
      <w:r w:rsidR="00363987">
        <w:rPr>
          <w:rFonts w:ascii="Times New Roman" w:hAnsi="Times New Roman"/>
        </w:rPr>
        <w:t xml:space="preserve"> na członków Rady poprzez wzywanie do zaniechania naruszeń dóbr osobistych. Radny złożył oświadczenie z załączonymi pytaniami do Swiss </w:t>
      </w:r>
      <w:proofErr w:type="spellStart"/>
      <w:r w:rsidR="00363987">
        <w:rPr>
          <w:rFonts w:ascii="Times New Roman" w:hAnsi="Times New Roman"/>
        </w:rPr>
        <w:t>Krono</w:t>
      </w:r>
      <w:proofErr w:type="spellEnd"/>
      <w:r w:rsidR="00363987">
        <w:rPr>
          <w:rFonts w:ascii="Times New Roman" w:hAnsi="Times New Roman"/>
        </w:rPr>
        <w:t>. Dalsze wywieranie nacisków będzie poważnym zagrożeniem do prowadzenia dialogu i wspólnej pracy przy rozwiazywaniu problemu.</w:t>
      </w:r>
    </w:p>
    <w:p w:rsidR="006D4024" w:rsidRPr="005565AC" w:rsidRDefault="00363987" w:rsidP="00363987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J.Werstler</w:t>
      </w:r>
      <w:proofErr w:type="spellEnd"/>
      <w:r>
        <w:rPr>
          <w:rFonts w:ascii="Times New Roman" w:hAnsi="Times New Roman"/>
          <w:szCs w:val="28"/>
        </w:rPr>
        <w:t xml:space="preserve">-Wojtaszek poinformowała o terminach spotkań Komisji Skarg Wniosków i Petycji oraz zespołu powołanego do oceny wniosku dot. rozwiązania umowy o pracę z radną </w:t>
      </w:r>
      <w:proofErr w:type="spellStart"/>
      <w:r>
        <w:rPr>
          <w:rFonts w:ascii="Times New Roman" w:hAnsi="Times New Roman"/>
          <w:szCs w:val="28"/>
        </w:rPr>
        <w:t>A.Słodkowską</w:t>
      </w:r>
      <w:proofErr w:type="spellEnd"/>
      <w:r>
        <w:rPr>
          <w:rFonts w:ascii="Times New Roman" w:hAnsi="Times New Roman"/>
          <w:szCs w:val="28"/>
        </w:rPr>
        <w:t xml:space="preserve">. </w:t>
      </w:r>
    </w:p>
    <w:p w:rsidR="006D4024" w:rsidRDefault="00363987" w:rsidP="006D4024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Następnie radna przekazała w imieniu Klubu Radnych PiS podziękowanie</w:t>
      </w:r>
      <w:r w:rsidR="004B09FB">
        <w:rPr>
          <w:rFonts w:ascii="Times New Roman" w:hAnsi="Times New Roman"/>
          <w:szCs w:val="28"/>
        </w:rPr>
        <w:t xml:space="preserve"> wszystkim dzięki którym Marszałek Województwa wstrzymała wykonanie decyzji zezwalającej na spalanie pyłu drzewnego.</w:t>
      </w:r>
    </w:p>
    <w:p w:rsidR="004B09FB" w:rsidRDefault="004B09FB" w:rsidP="006D4024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oprosiła o dołączenie tego powiadomienia do protokołu z sesji.</w:t>
      </w:r>
    </w:p>
    <w:p w:rsidR="004B09FB" w:rsidRDefault="004B09FB" w:rsidP="006D4024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Radny </w:t>
      </w:r>
      <w:proofErr w:type="spellStart"/>
      <w:r>
        <w:rPr>
          <w:rFonts w:ascii="Times New Roman" w:hAnsi="Times New Roman"/>
          <w:szCs w:val="28"/>
        </w:rPr>
        <w:t>J.Stroynowski</w:t>
      </w:r>
      <w:proofErr w:type="spellEnd"/>
      <w:r>
        <w:rPr>
          <w:rFonts w:ascii="Times New Roman" w:hAnsi="Times New Roman"/>
          <w:szCs w:val="28"/>
        </w:rPr>
        <w:t xml:space="preserve"> przystąpił do przedstawiania stanowiska Klubu Radnych PiS dot. informacji zamieszczonej na portalu społecznościowym Facebook przez radnego Łukasza </w:t>
      </w:r>
      <w:proofErr w:type="spellStart"/>
      <w:r>
        <w:rPr>
          <w:rFonts w:ascii="Times New Roman" w:hAnsi="Times New Roman"/>
          <w:szCs w:val="28"/>
        </w:rPr>
        <w:t>Matyjaska</w:t>
      </w:r>
      <w:proofErr w:type="spellEnd"/>
      <w:r>
        <w:rPr>
          <w:rFonts w:ascii="Times New Roman" w:hAnsi="Times New Roman"/>
          <w:szCs w:val="28"/>
        </w:rPr>
        <w:t>.</w:t>
      </w:r>
    </w:p>
    <w:p w:rsidR="004B09FB" w:rsidRDefault="004B09FB" w:rsidP="006D4024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rzewodniczący Rady przerwał wystąpienie radnego i poprosił radnego i pozostałych radnych aby nie przenosili na sesję Rady spraw nie dotyczących Rady i obrad sesji ani teraz ani w przyszłości. Rada nie jest miejscem do rozstrzygania sporów ani spraw związanych z prywatną działalnością radnych na portalach społecznościowych czy też w mediach.</w:t>
      </w:r>
    </w:p>
    <w:p w:rsidR="006B5377" w:rsidRDefault="006B5377" w:rsidP="006D4024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Na koniec Przewodniczący Rady poinformował, że nie będzie wyrażał zgody na zabieranie głosu na sesji w sprawach prywatnych i relacji miedzy radnymi. Poprosił radnego </w:t>
      </w:r>
      <w:proofErr w:type="spellStart"/>
      <w:r>
        <w:rPr>
          <w:rFonts w:ascii="Times New Roman" w:hAnsi="Times New Roman"/>
          <w:szCs w:val="28"/>
        </w:rPr>
        <w:t>J.Stroynowskiego</w:t>
      </w:r>
      <w:proofErr w:type="spellEnd"/>
      <w:r>
        <w:rPr>
          <w:rFonts w:ascii="Times New Roman" w:hAnsi="Times New Roman"/>
          <w:szCs w:val="28"/>
        </w:rPr>
        <w:t xml:space="preserve"> o zaniechanie dalszego wystąpienia bo w przeciwnym przypadku będzie zmuszony odebrać radnemu głos.</w:t>
      </w:r>
    </w:p>
    <w:p w:rsidR="006B5377" w:rsidRDefault="006B5377" w:rsidP="006D4024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Radna </w:t>
      </w:r>
      <w:proofErr w:type="spellStart"/>
      <w:r>
        <w:rPr>
          <w:rFonts w:ascii="Times New Roman" w:hAnsi="Times New Roman"/>
          <w:szCs w:val="28"/>
        </w:rPr>
        <w:t>E.Gajda</w:t>
      </w:r>
      <w:proofErr w:type="spellEnd"/>
      <w:r>
        <w:rPr>
          <w:rFonts w:ascii="Times New Roman" w:hAnsi="Times New Roman"/>
          <w:szCs w:val="28"/>
        </w:rPr>
        <w:t xml:space="preserve"> zabrała głos w sprawie wpisu na Facebooku.</w:t>
      </w:r>
    </w:p>
    <w:p w:rsidR="004B09FB" w:rsidRDefault="006B5377" w:rsidP="006D4024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Przewodniczący Rady zablokował dalszą wypowiedź radnej przypominając o co wcześniej prosił. </w:t>
      </w:r>
    </w:p>
    <w:p w:rsidR="006B5377" w:rsidRDefault="006B5377" w:rsidP="006D4024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Radna </w:t>
      </w:r>
      <w:proofErr w:type="spellStart"/>
      <w:r>
        <w:rPr>
          <w:rFonts w:ascii="Times New Roman" w:hAnsi="Times New Roman"/>
          <w:szCs w:val="28"/>
        </w:rPr>
        <w:t>E.Gajda</w:t>
      </w:r>
      <w:proofErr w:type="spellEnd"/>
      <w:r>
        <w:rPr>
          <w:rFonts w:ascii="Times New Roman" w:hAnsi="Times New Roman"/>
          <w:szCs w:val="28"/>
        </w:rPr>
        <w:t xml:space="preserve"> poprosiła o dołączenie do protokołu oświadczenia, które chciała wygłosić. </w:t>
      </w:r>
    </w:p>
    <w:p w:rsidR="006B5377" w:rsidRDefault="006B5377" w:rsidP="006D4024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rzewodniczący wyjaśnił, że nie wyraża na to zgody ponieważ nie dotyczy to spraw Rady ani sesji.</w:t>
      </w:r>
    </w:p>
    <w:p w:rsidR="006B5377" w:rsidRDefault="006B5377" w:rsidP="006D4024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Radna </w:t>
      </w:r>
      <w:proofErr w:type="spellStart"/>
      <w:r>
        <w:rPr>
          <w:rFonts w:ascii="Times New Roman" w:hAnsi="Times New Roman"/>
          <w:szCs w:val="28"/>
        </w:rPr>
        <w:t>J.Werstler</w:t>
      </w:r>
      <w:proofErr w:type="spellEnd"/>
      <w:r w:rsidR="002C1EC2">
        <w:rPr>
          <w:rFonts w:ascii="Times New Roman" w:hAnsi="Times New Roman"/>
          <w:szCs w:val="28"/>
        </w:rPr>
        <w:t>-Wojtaszek zgłosiła się do dyskusji w tej samej sprawie.</w:t>
      </w:r>
    </w:p>
    <w:p w:rsidR="002C1EC2" w:rsidRDefault="002C1EC2" w:rsidP="006D4024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Przewodniczący Rady nie wyraził na to zgody i poprosił o zaprotokołowanie, że nie zezwala na dołączenie do protokołu proponowanych przez radne oświadczeń oraz, że odbiera radnej </w:t>
      </w:r>
      <w:proofErr w:type="spellStart"/>
      <w:r>
        <w:rPr>
          <w:rFonts w:ascii="Times New Roman" w:hAnsi="Times New Roman"/>
          <w:szCs w:val="28"/>
        </w:rPr>
        <w:t>E.Gajdzie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J.Werstler</w:t>
      </w:r>
      <w:proofErr w:type="spellEnd"/>
      <w:r>
        <w:rPr>
          <w:rFonts w:ascii="Times New Roman" w:hAnsi="Times New Roman"/>
          <w:szCs w:val="28"/>
        </w:rPr>
        <w:t xml:space="preserve">-Wojtaszek i </w:t>
      </w:r>
      <w:proofErr w:type="spellStart"/>
      <w:r>
        <w:rPr>
          <w:rFonts w:ascii="Times New Roman" w:hAnsi="Times New Roman"/>
          <w:szCs w:val="28"/>
        </w:rPr>
        <w:t>J.Stroynowskiemu</w:t>
      </w:r>
      <w:proofErr w:type="spellEnd"/>
      <w:r>
        <w:rPr>
          <w:rFonts w:ascii="Times New Roman" w:hAnsi="Times New Roman"/>
          <w:szCs w:val="28"/>
        </w:rPr>
        <w:t xml:space="preserve"> głos w powyższej sprawie.</w:t>
      </w:r>
    </w:p>
    <w:p w:rsidR="002C1EC2" w:rsidRDefault="002C1EC2" w:rsidP="006D4024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</w:p>
    <w:p w:rsidR="002C1EC2" w:rsidRPr="005565AC" w:rsidRDefault="002C1EC2" w:rsidP="006D4024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Następnie Przewodniczący poinformował, że zaraz po sesji w sali 109c odbędzie się spotkanie informacyjne dot. planowanego wprowadzenia nowego systemu obsługi obrad Rady.</w:t>
      </w:r>
    </w:p>
    <w:p w:rsidR="004B09FB" w:rsidRDefault="004B09FB" w:rsidP="006D4024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</w:p>
    <w:p w:rsidR="006D4024" w:rsidRPr="005565AC" w:rsidRDefault="002C1EC2" w:rsidP="006D4024">
      <w:pPr>
        <w:pStyle w:val="Tekstpodstawowy"/>
        <w:keepLines/>
        <w:suppressAutoHyphens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Przewodniczący zawiadomił</w:t>
      </w:r>
      <w:r w:rsidR="006D4024" w:rsidRPr="005565AC">
        <w:rPr>
          <w:rFonts w:ascii="Times New Roman" w:hAnsi="Times New Roman"/>
          <w:szCs w:val="28"/>
        </w:rPr>
        <w:t xml:space="preserve">, że następna sesja Rady planowana jest na </w:t>
      </w:r>
      <w:r w:rsidR="006D4024">
        <w:rPr>
          <w:rFonts w:ascii="Times New Roman" w:hAnsi="Times New Roman"/>
          <w:szCs w:val="28"/>
        </w:rPr>
        <w:t>27 lutego</w:t>
      </w:r>
      <w:r w:rsidR="006D4024" w:rsidRPr="005565A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b</w:t>
      </w:r>
      <w:r w:rsidR="006D4024" w:rsidRPr="005565AC">
        <w:rPr>
          <w:rFonts w:ascii="Times New Roman" w:hAnsi="Times New Roman"/>
          <w:szCs w:val="28"/>
        </w:rPr>
        <w:t>r. P</w:t>
      </w:r>
      <w:r>
        <w:rPr>
          <w:rFonts w:ascii="Times New Roman" w:hAnsi="Times New Roman"/>
          <w:szCs w:val="28"/>
        </w:rPr>
        <w:t>op</w:t>
      </w:r>
      <w:r w:rsidR="006D4024" w:rsidRPr="005565AC">
        <w:rPr>
          <w:rFonts w:ascii="Times New Roman" w:hAnsi="Times New Roman"/>
          <w:szCs w:val="28"/>
        </w:rPr>
        <w:t>ros</w:t>
      </w:r>
      <w:r>
        <w:rPr>
          <w:rFonts w:ascii="Times New Roman" w:hAnsi="Times New Roman"/>
          <w:szCs w:val="28"/>
        </w:rPr>
        <w:t>ił</w:t>
      </w:r>
      <w:r w:rsidR="006D4024" w:rsidRPr="005565AC">
        <w:rPr>
          <w:rFonts w:ascii="Times New Roman" w:hAnsi="Times New Roman"/>
          <w:szCs w:val="28"/>
        </w:rPr>
        <w:t xml:space="preserve"> o dostosowanie do niej terminów posiedzeń komisji i przygotowania materiałów na sesję.</w:t>
      </w:r>
    </w:p>
    <w:p w:rsidR="003674F7" w:rsidRDefault="00AC3269" w:rsidP="003674F7">
      <w:pPr>
        <w:pStyle w:val="Tekstpodstawowy"/>
        <w:keepLines/>
        <w:suppressAutoHyphens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Następnie s</w:t>
      </w:r>
      <w:r w:rsidR="003674F7" w:rsidRPr="000C78E2">
        <w:rPr>
          <w:rFonts w:ascii="Times New Roman" w:hAnsi="Times New Roman"/>
        </w:rPr>
        <w:t>twierdz</w:t>
      </w:r>
      <w:r w:rsidR="003674F7">
        <w:rPr>
          <w:rFonts w:ascii="Times New Roman" w:hAnsi="Times New Roman"/>
        </w:rPr>
        <w:t>ił</w:t>
      </w:r>
      <w:r w:rsidR="003674F7" w:rsidRPr="000C78E2">
        <w:rPr>
          <w:rFonts w:ascii="Times New Roman" w:hAnsi="Times New Roman"/>
        </w:rPr>
        <w:t xml:space="preserve">, że porządek obrad został wyczerpany, w związku z czym </w:t>
      </w:r>
      <w:r w:rsidR="003674F7">
        <w:rPr>
          <w:rFonts w:ascii="Times New Roman" w:hAnsi="Times New Roman"/>
        </w:rPr>
        <w:t xml:space="preserve">o godz. </w:t>
      </w:r>
      <w:r w:rsidR="003674F7" w:rsidRPr="001661F0">
        <w:rPr>
          <w:rFonts w:ascii="Times New Roman" w:hAnsi="Times New Roman"/>
        </w:rPr>
        <w:t>1</w:t>
      </w:r>
      <w:r w:rsidR="005163C7">
        <w:rPr>
          <w:rFonts w:ascii="Times New Roman" w:hAnsi="Times New Roman"/>
        </w:rPr>
        <w:t>0</w:t>
      </w:r>
      <w:r w:rsidR="0030410D">
        <w:rPr>
          <w:rFonts w:ascii="Times New Roman" w:hAnsi="Times New Roman"/>
          <w:vertAlign w:val="superscript"/>
        </w:rPr>
        <w:t>4</w:t>
      </w:r>
      <w:r w:rsidR="005163C7">
        <w:rPr>
          <w:rFonts w:ascii="Times New Roman" w:hAnsi="Times New Roman"/>
          <w:vertAlign w:val="superscript"/>
        </w:rPr>
        <w:t>5</w:t>
      </w:r>
      <w:r w:rsidR="003674F7">
        <w:rPr>
          <w:rFonts w:ascii="Times New Roman" w:hAnsi="Times New Roman"/>
        </w:rPr>
        <w:t xml:space="preserve"> </w:t>
      </w:r>
      <w:r w:rsidR="003674F7" w:rsidRPr="001661F0">
        <w:rPr>
          <w:rFonts w:ascii="Times New Roman" w:hAnsi="Times New Roman"/>
        </w:rPr>
        <w:t>zamknął</w:t>
      </w:r>
      <w:r w:rsidR="003674F7" w:rsidRPr="000C78E2">
        <w:rPr>
          <w:rFonts w:ascii="Times New Roman" w:hAnsi="Times New Roman"/>
        </w:rPr>
        <w:t xml:space="preserve"> </w:t>
      </w:r>
      <w:r w:rsidR="0030410D">
        <w:rPr>
          <w:rFonts w:ascii="Times New Roman" w:hAnsi="Times New Roman"/>
          <w:b/>
          <w:color w:val="002060"/>
        </w:rPr>
        <w:t>piętnastą</w:t>
      </w:r>
      <w:r w:rsidR="003674F7">
        <w:rPr>
          <w:rFonts w:ascii="Times New Roman" w:hAnsi="Times New Roman"/>
          <w:b/>
          <w:color w:val="002060"/>
        </w:rPr>
        <w:t xml:space="preserve"> </w:t>
      </w:r>
      <w:r w:rsidR="003674F7" w:rsidRPr="000C78E2">
        <w:rPr>
          <w:rFonts w:ascii="Times New Roman" w:hAnsi="Times New Roman"/>
        </w:rPr>
        <w:t>sesję Rady Miejskiej w Żarach.</w:t>
      </w:r>
    </w:p>
    <w:p w:rsidR="009C48E3" w:rsidRDefault="009C48E3" w:rsidP="009C48E3">
      <w:pPr>
        <w:keepLines/>
        <w:suppressAutoHyphens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C4966" w:rsidRDefault="00CC4966" w:rsidP="00CE42CE">
      <w:pPr>
        <w:pStyle w:val="Tekstpodstawowy"/>
        <w:keepLines/>
        <w:suppressAutoHyphens/>
        <w:ind w:right="0"/>
        <w:rPr>
          <w:rFonts w:ascii="Times New Roman" w:hAnsi="Times New Roman"/>
        </w:rPr>
      </w:pPr>
    </w:p>
    <w:p w:rsidR="00030E9C" w:rsidRDefault="00030E9C" w:rsidP="00CE42CE">
      <w:pPr>
        <w:jc w:val="both"/>
      </w:pPr>
    </w:p>
    <w:p w:rsidR="00CC4966" w:rsidRDefault="00CC4966" w:rsidP="00CC4966">
      <w:pPr>
        <w:tabs>
          <w:tab w:val="center" w:pos="0"/>
          <w:tab w:val="left" w:pos="374"/>
        </w:tabs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="00204BDA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="00204BDA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>PRZEWODNICZĄCY RADY</w:t>
      </w:r>
    </w:p>
    <w:p w:rsidR="00CC4966" w:rsidRDefault="00CC4966" w:rsidP="00CC4966">
      <w:pPr>
        <w:tabs>
          <w:tab w:val="center" w:pos="0"/>
          <w:tab w:val="left" w:pos="374"/>
        </w:tabs>
        <w:jc w:val="both"/>
        <w:rPr>
          <w:color w:val="002060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  <w:t>Marian Popławski</w:t>
      </w:r>
    </w:p>
    <w:p w:rsidR="00CC4966" w:rsidRDefault="00CC4966" w:rsidP="00CE42CE">
      <w:pPr>
        <w:jc w:val="both"/>
      </w:pPr>
    </w:p>
    <w:p w:rsidR="00460AB6" w:rsidRDefault="00460AB6" w:rsidP="00CE42CE">
      <w:pPr>
        <w:jc w:val="both"/>
      </w:pPr>
    </w:p>
    <w:p w:rsidR="00460AB6" w:rsidRPr="005163C7" w:rsidRDefault="00460AB6" w:rsidP="00CE42C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5163C7">
        <w:rPr>
          <w:rFonts w:ascii="Times New Roman" w:hAnsi="Times New Roman"/>
          <w:b/>
          <w:sz w:val="22"/>
          <w:szCs w:val="22"/>
          <w:u w:val="single"/>
        </w:rPr>
        <w:t>Uwaga!</w:t>
      </w:r>
    </w:p>
    <w:p w:rsidR="00460AB6" w:rsidRPr="005163C7" w:rsidRDefault="00460AB6" w:rsidP="005163C7">
      <w:pPr>
        <w:rPr>
          <w:rFonts w:ascii="Times New Roman" w:hAnsi="Times New Roman"/>
          <w:sz w:val="22"/>
          <w:szCs w:val="22"/>
        </w:rPr>
      </w:pPr>
      <w:r w:rsidRPr="005163C7">
        <w:rPr>
          <w:rFonts w:ascii="Times New Roman" w:hAnsi="Times New Roman"/>
          <w:sz w:val="22"/>
          <w:szCs w:val="22"/>
        </w:rPr>
        <w:t xml:space="preserve">Przebieg sesji i pełne wypowiedzi radnych dostępne są na </w:t>
      </w:r>
      <w:r w:rsidR="005163C7" w:rsidRPr="005163C7">
        <w:rPr>
          <w:rFonts w:ascii="Times New Roman" w:hAnsi="Times New Roman"/>
          <w:i/>
          <w:color w:val="0070C0"/>
          <w:sz w:val="22"/>
          <w:szCs w:val="22"/>
        </w:rPr>
        <w:t>https://user.sesje.pl/Portal/lubuskie/zarski/zary-gm</w:t>
      </w:r>
    </w:p>
    <w:sectPr w:rsidR="00460AB6" w:rsidRPr="005163C7" w:rsidSect="00901E84">
      <w:footerReference w:type="default" r:id="rId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348" w:rsidRDefault="00391348" w:rsidP="00870E06">
      <w:r>
        <w:separator/>
      </w:r>
    </w:p>
  </w:endnote>
  <w:endnote w:type="continuationSeparator" w:id="0">
    <w:p w:rsidR="00391348" w:rsidRDefault="00391348" w:rsidP="0087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893560"/>
      <w:docPartObj>
        <w:docPartGallery w:val="Page Numbers (Bottom of Page)"/>
        <w:docPartUnique/>
      </w:docPartObj>
    </w:sdtPr>
    <w:sdtEndPr/>
    <w:sdtContent>
      <w:p w:rsidR="00870E06" w:rsidRDefault="00870E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BDA">
          <w:rPr>
            <w:noProof/>
          </w:rPr>
          <w:t>1</w:t>
        </w:r>
        <w:r>
          <w:fldChar w:fldCharType="end"/>
        </w:r>
      </w:p>
    </w:sdtContent>
  </w:sdt>
  <w:p w:rsidR="00870E06" w:rsidRDefault="00870E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348" w:rsidRDefault="00391348" w:rsidP="00870E06">
      <w:r>
        <w:separator/>
      </w:r>
    </w:p>
  </w:footnote>
  <w:footnote w:type="continuationSeparator" w:id="0">
    <w:p w:rsidR="00391348" w:rsidRDefault="00391348" w:rsidP="00870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0C"/>
    <w:rsid w:val="000004EE"/>
    <w:rsid w:val="00012EE1"/>
    <w:rsid w:val="000133EA"/>
    <w:rsid w:val="00015EBD"/>
    <w:rsid w:val="000234DF"/>
    <w:rsid w:val="00030E9C"/>
    <w:rsid w:val="00035A77"/>
    <w:rsid w:val="00035C87"/>
    <w:rsid w:val="00046B4A"/>
    <w:rsid w:val="00082605"/>
    <w:rsid w:val="00092514"/>
    <w:rsid w:val="000A4A91"/>
    <w:rsid w:val="000C0509"/>
    <w:rsid w:val="000C33C8"/>
    <w:rsid w:val="000D76B2"/>
    <w:rsid w:val="000E4693"/>
    <w:rsid w:val="000F258D"/>
    <w:rsid w:val="000F5E37"/>
    <w:rsid w:val="000F6A9F"/>
    <w:rsid w:val="000F76D5"/>
    <w:rsid w:val="001112D2"/>
    <w:rsid w:val="00113C7D"/>
    <w:rsid w:val="001148BE"/>
    <w:rsid w:val="001148CA"/>
    <w:rsid w:val="00121F35"/>
    <w:rsid w:val="00125D5D"/>
    <w:rsid w:val="00126353"/>
    <w:rsid w:val="001403F0"/>
    <w:rsid w:val="00141BD4"/>
    <w:rsid w:val="0015266B"/>
    <w:rsid w:val="0016017B"/>
    <w:rsid w:val="00161DE8"/>
    <w:rsid w:val="00162E1A"/>
    <w:rsid w:val="001661F0"/>
    <w:rsid w:val="00182E37"/>
    <w:rsid w:val="001850E3"/>
    <w:rsid w:val="00192521"/>
    <w:rsid w:val="001A0298"/>
    <w:rsid w:val="001A2BEB"/>
    <w:rsid w:val="001A636E"/>
    <w:rsid w:val="001B2A2F"/>
    <w:rsid w:val="001B7403"/>
    <w:rsid w:val="001C0226"/>
    <w:rsid w:val="001C19F0"/>
    <w:rsid w:val="001D28E1"/>
    <w:rsid w:val="001F141F"/>
    <w:rsid w:val="00204BDA"/>
    <w:rsid w:val="0021040C"/>
    <w:rsid w:val="002137C1"/>
    <w:rsid w:val="00220C6C"/>
    <w:rsid w:val="0022592D"/>
    <w:rsid w:val="00230D92"/>
    <w:rsid w:val="00240431"/>
    <w:rsid w:val="00241FED"/>
    <w:rsid w:val="00243E25"/>
    <w:rsid w:val="00254659"/>
    <w:rsid w:val="00255E7D"/>
    <w:rsid w:val="00290C0D"/>
    <w:rsid w:val="00297534"/>
    <w:rsid w:val="002A1F00"/>
    <w:rsid w:val="002C1EC2"/>
    <w:rsid w:val="002C65CA"/>
    <w:rsid w:val="002D272C"/>
    <w:rsid w:val="002F150A"/>
    <w:rsid w:val="002F7D05"/>
    <w:rsid w:val="00303184"/>
    <w:rsid w:val="0030410D"/>
    <w:rsid w:val="003106D8"/>
    <w:rsid w:val="00321E4D"/>
    <w:rsid w:val="00326CAB"/>
    <w:rsid w:val="003325FB"/>
    <w:rsid w:val="003359D8"/>
    <w:rsid w:val="0033690B"/>
    <w:rsid w:val="003428EF"/>
    <w:rsid w:val="00345352"/>
    <w:rsid w:val="00345785"/>
    <w:rsid w:val="00350930"/>
    <w:rsid w:val="00363987"/>
    <w:rsid w:val="003674F7"/>
    <w:rsid w:val="0038346C"/>
    <w:rsid w:val="00385DA1"/>
    <w:rsid w:val="00391348"/>
    <w:rsid w:val="003A38BA"/>
    <w:rsid w:val="003A7725"/>
    <w:rsid w:val="003D69FA"/>
    <w:rsid w:val="003E1251"/>
    <w:rsid w:val="004142BA"/>
    <w:rsid w:val="00437B8A"/>
    <w:rsid w:val="00450395"/>
    <w:rsid w:val="00460AB6"/>
    <w:rsid w:val="00462299"/>
    <w:rsid w:val="00466CC0"/>
    <w:rsid w:val="00466DB9"/>
    <w:rsid w:val="0046724A"/>
    <w:rsid w:val="0047432B"/>
    <w:rsid w:val="004763E0"/>
    <w:rsid w:val="004B09FB"/>
    <w:rsid w:val="004C0CD5"/>
    <w:rsid w:val="004C0E94"/>
    <w:rsid w:val="004D6014"/>
    <w:rsid w:val="004E430E"/>
    <w:rsid w:val="004F2258"/>
    <w:rsid w:val="005116BB"/>
    <w:rsid w:val="005163C7"/>
    <w:rsid w:val="00537898"/>
    <w:rsid w:val="00557D74"/>
    <w:rsid w:val="00560D24"/>
    <w:rsid w:val="00571884"/>
    <w:rsid w:val="00577709"/>
    <w:rsid w:val="00581EBF"/>
    <w:rsid w:val="00591196"/>
    <w:rsid w:val="0059306F"/>
    <w:rsid w:val="005A6A65"/>
    <w:rsid w:val="005A6EE2"/>
    <w:rsid w:val="005A7689"/>
    <w:rsid w:val="005C32F2"/>
    <w:rsid w:val="005E0CF4"/>
    <w:rsid w:val="005E2F06"/>
    <w:rsid w:val="005E3593"/>
    <w:rsid w:val="00601445"/>
    <w:rsid w:val="00604ED1"/>
    <w:rsid w:val="0061071B"/>
    <w:rsid w:val="006108D4"/>
    <w:rsid w:val="006110C7"/>
    <w:rsid w:val="0061423E"/>
    <w:rsid w:val="006276B9"/>
    <w:rsid w:val="00632BB0"/>
    <w:rsid w:val="00635A0C"/>
    <w:rsid w:val="00653B58"/>
    <w:rsid w:val="00667373"/>
    <w:rsid w:val="00667BF2"/>
    <w:rsid w:val="006706F7"/>
    <w:rsid w:val="00674661"/>
    <w:rsid w:val="0068035A"/>
    <w:rsid w:val="0069471B"/>
    <w:rsid w:val="00695D5B"/>
    <w:rsid w:val="006A0D35"/>
    <w:rsid w:val="006B1296"/>
    <w:rsid w:val="006B16CF"/>
    <w:rsid w:val="006B2ABF"/>
    <w:rsid w:val="006B532D"/>
    <w:rsid w:val="006B5377"/>
    <w:rsid w:val="006B6B8F"/>
    <w:rsid w:val="006C6E01"/>
    <w:rsid w:val="006D4024"/>
    <w:rsid w:val="006E20F5"/>
    <w:rsid w:val="006F20BB"/>
    <w:rsid w:val="006F68FD"/>
    <w:rsid w:val="00701789"/>
    <w:rsid w:val="0070587C"/>
    <w:rsid w:val="00707865"/>
    <w:rsid w:val="007155F5"/>
    <w:rsid w:val="007158C8"/>
    <w:rsid w:val="00723BBC"/>
    <w:rsid w:val="00726659"/>
    <w:rsid w:val="007269ED"/>
    <w:rsid w:val="00727F6E"/>
    <w:rsid w:val="00735256"/>
    <w:rsid w:val="00751039"/>
    <w:rsid w:val="0075247B"/>
    <w:rsid w:val="007760ED"/>
    <w:rsid w:val="00782B7E"/>
    <w:rsid w:val="00783C29"/>
    <w:rsid w:val="007A0537"/>
    <w:rsid w:val="007A568F"/>
    <w:rsid w:val="007B0783"/>
    <w:rsid w:val="007B126D"/>
    <w:rsid w:val="007D765E"/>
    <w:rsid w:val="007F4893"/>
    <w:rsid w:val="00801C6D"/>
    <w:rsid w:val="0080342D"/>
    <w:rsid w:val="00806C4E"/>
    <w:rsid w:val="008165E8"/>
    <w:rsid w:val="00834C65"/>
    <w:rsid w:val="008407DB"/>
    <w:rsid w:val="00846BEA"/>
    <w:rsid w:val="00850801"/>
    <w:rsid w:val="00852EA8"/>
    <w:rsid w:val="00857536"/>
    <w:rsid w:val="00857832"/>
    <w:rsid w:val="00860666"/>
    <w:rsid w:val="00870E06"/>
    <w:rsid w:val="00871422"/>
    <w:rsid w:val="00892E0F"/>
    <w:rsid w:val="0089587F"/>
    <w:rsid w:val="008A2E2F"/>
    <w:rsid w:val="008A63ED"/>
    <w:rsid w:val="008A7BDE"/>
    <w:rsid w:val="008B2ED7"/>
    <w:rsid w:val="008D311B"/>
    <w:rsid w:val="008D445D"/>
    <w:rsid w:val="008D4C00"/>
    <w:rsid w:val="008E7F1F"/>
    <w:rsid w:val="008F0264"/>
    <w:rsid w:val="00901E84"/>
    <w:rsid w:val="009039F7"/>
    <w:rsid w:val="00912D8C"/>
    <w:rsid w:val="00920FA2"/>
    <w:rsid w:val="00921057"/>
    <w:rsid w:val="0092216E"/>
    <w:rsid w:val="0092513B"/>
    <w:rsid w:val="00950114"/>
    <w:rsid w:val="009512D6"/>
    <w:rsid w:val="00951C48"/>
    <w:rsid w:val="00955D15"/>
    <w:rsid w:val="00970733"/>
    <w:rsid w:val="00976C49"/>
    <w:rsid w:val="00976DD2"/>
    <w:rsid w:val="00980C35"/>
    <w:rsid w:val="009850E9"/>
    <w:rsid w:val="009B6CEA"/>
    <w:rsid w:val="009C1718"/>
    <w:rsid w:val="009C3049"/>
    <w:rsid w:val="009C48E3"/>
    <w:rsid w:val="009C75E6"/>
    <w:rsid w:val="009D1C99"/>
    <w:rsid w:val="009E2F5C"/>
    <w:rsid w:val="009E6CED"/>
    <w:rsid w:val="009F3323"/>
    <w:rsid w:val="00A0345D"/>
    <w:rsid w:val="00A145EE"/>
    <w:rsid w:val="00A216E9"/>
    <w:rsid w:val="00A2798C"/>
    <w:rsid w:val="00A27BF8"/>
    <w:rsid w:val="00A37AFA"/>
    <w:rsid w:val="00A475B8"/>
    <w:rsid w:val="00A5100F"/>
    <w:rsid w:val="00A55FD8"/>
    <w:rsid w:val="00A613E7"/>
    <w:rsid w:val="00A6234C"/>
    <w:rsid w:val="00A71AE8"/>
    <w:rsid w:val="00A80B23"/>
    <w:rsid w:val="00A860ED"/>
    <w:rsid w:val="00A86E9E"/>
    <w:rsid w:val="00A93849"/>
    <w:rsid w:val="00A93CA3"/>
    <w:rsid w:val="00A94522"/>
    <w:rsid w:val="00A959DB"/>
    <w:rsid w:val="00AB11D5"/>
    <w:rsid w:val="00AB46A6"/>
    <w:rsid w:val="00AC3269"/>
    <w:rsid w:val="00AC6EC5"/>
    <w:rsid w:val="00AD20FA"/>
    <w:rsid w:val="00AD3A5B"/>
    <w:rsid w:val="00AD7E55"/>
    <w:rsid w:val="00AE0337"/>
    <w:rsid w:val="00AE3826"/>
    <w:rsid w:val="00AE593E"/>
    <w:rsid w:val="00AE59F3"/>
    <w:rsid w:val="00B1109C"/>
    <w:rsid w:val="00B129EE"/>
    <w:rsid w:val="00B14A21"/>
    <w:rsid w:val="00B357D9"/>
    <w:rsid w:val="00B3718D"/>
    <w:rsid w:val="00B402A9"/>
    <w:rsid w:val="00B53868"/>
    <w:rsid w:val="00B64318"/>
    <w:rsid w:val="00B64A1A"/>
    <w:rsid w:val="00B73810"/>
    <w:rsid w:val="00B81F2F"/>
    <w:rsid w:val="00B86C5D"/>
    <w:rsid w:val="00B87472"/>
    <w:rsid w:val="00B9387D"/>
    <w:rsid w:val="00B9409C"/>
    <w:rsid w:val="00B965BC"/>
    <w:rsid w:val="00B96622"/>
    <w:rsid w:val="00BA3FB2"/>
    <w:rsid w:val="00BA609A"/>
    <w:rsid w:val="00BB2544"/>
    <w:rsid w:val="00BC3D90"/>
    <w:rsid w:val="00BE3981"/>
    <w:rsid w:val="00BE55E3"/>
    <w:rsid w:val="00BE71AD"/>
    <w:rsid w:val="00BF5509"/>
    <w:rsid w:val="00C03A35"/>
    <w:rsid w:val="00C13CFB"/>
    <w:rsid w:val="00C24B98"/>
    <w:rsid w:val="00C633CC"/>
    <w:rsid w:val="00C66A62"/>
    <w:rsid w:val="00C66A67"/>
    <w:rsid w:val="00C701B6"/>
    <w:rsid w:val="00C81D42"/>
    <w:rsid w:val="00C86023"/>
    <w:rsid w:val="00C91BC9"/>
    <w:rsid w:val="00C95E7B"/>
    <w:rsid w:val="00C95F65"/>
    <w:rsid w:val="00CA252E"/>
    <w:rsid w:val="00CA42C0"/>
    <w:rsid w:val="00CA4345"/>
    <w:rsid w:val="00CA60B5"/>
    <w:rsid w:val="00CA7FCF"/>
    <w:rsid w:val="00CC117E"/>
    <w:rsid w:val="00CC4966"/>
    <w:rsid w:val="00CC5B6A"/>
    <w:rsid w:val="00CD1DB2"/>
    <w:rsid w:val="00CE42CE"/>
    <w:rsid w:val="00CF1E48"/>
    <w:rsid w:val="00D01885"/>
    <w:rsid w:val="00D01AE7"/>
    <w:rsid w:val="00D07910"/>
    <w:rsid w:val="00D125CB"/>
    <w:rsid w:val="00D12A0A"/>
    <w:rsid w:val="00D24858"/>
    <w:rsid w:val="00D3593A"/>
    <w:rsid w:val="00D66356"/>
    <w:rsid w:val="00D72762"/>
    <w:rsid w:val="00D808CB"/>
    <w:rsid w:val="00D96C67"/>
    <w:rsid w:val="00DA026A"/>
    <w:rsid w:val="00DD17A7"/>
    <w:rsid w:val="00DE66A8"/>
    <w:rsid w:val="00DF6C90"/>
    <w:rsid w:val="00DF717E"/>
    <w:rsid w:val="00E04D91"/>
    <w:rsid w:val="00E12766"/>
    <w:rsid w:val="00E216F9"/>
    <w:rsid w:val="00E22F4C"/>
    <w:rsid w:val="00E27BF7"/>
    <w:rsid w:val="00E315E0"/>
    <w:rsid w:val="00E35B39"/>
    <w:rsid w:val="00E5055F"/>
    <w:rsid w:val="00E519FD"/>
    <w:rsid w:val="00E53F77"/>
    <w:rsid w:val="00E549BE"/>
    <w:rsid w:val="00E72DFA"/>
    <w:rsid w:val="00E73B2A"/>
    <w:rsid w:val="00E741C9"/>
    <w:rsid w:val="00EC3395"/>
    <w:rsid w:val="00EC5031"/>
    <w:rsid w:val="00ED21FE"/>
    <w:rsid w:val="00ED6F90"/>
    <w:rsid w:val="00EE4FF1"/>
    <w:rsid w:val="00EF7967"/>
    <w:rsid w:val="00F01E07"/>
    <w:rsid w:val="00F213BE"/>
    <w:rsid w:val="00F22D72"/>
    <w:rsid w:val="00F31B97"/>
    <w:rsid w:val="00F40C79"/>
    <w:rsid w:val="00F43130"/>
    <w:rsid w:val="00F57D85"/>
    <w:rsid w:val="00F625C8"/>
    <w:rsid w:val="00F6502C"/>
    <w:rsid w:val="00F654B0"/>
    <w:rsid w:val="00F77161"/>
    <w:rsid w:val="00F95EE2"/>
    <w:rsid w:val="00F975F0"/>
    <w:rsid w:val="00FA5F66"/>
    <w:rsid w:val="00FB5D5B"/>
    <w:rsid w:val="00FC54C6"/>
    <w:rsid w:val="00FD0ACA"/>
    <w:rsid w:val="00FD48E1"/>
    <w:rsid w:val="00FD4B2A"/>
    <w:rsid w:val="00FE3C35"/>
    <w:rsid w:val="00F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37AEC-DF7F-44E6-ACCE-C4E859E5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4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C5B6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1040C"/>
    <w:pPr>
      <w:ind w:right="566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1040C"/>
    <w:rPr>
      <w:rFonts w:ascii="Arial" w:eastAsia="Times New Roman" w:hAnsi="Arial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1040C"/>
    <w:pPr>
      <w:ind w:left="720"/>
      <w:contextualSpacing/>
    </w:pPr>
    <w:rPr>
      <w:sz w:val="28"/>
    </w:rPr>
  </w:style>
  <w:style w:type="paragraph" w:styleId="Tytu">
    <w:name w:val="Title"/>
    <w:basedOn w:val="Normalny"/>
    <w:link w:val="TytuZnak"/>
    <w:qFormat/>
    <w:rsid w:val="0021040C"/>
    <w:pPr>
      <w:jc w:val="center"/>
    </w:pPr>
    <w:rPr>
      <w:rFonts w:ascii="Impact" w:hAnsi="Impact"/>
      <w:b/>
      <w:color w:val="FF0000"/>
      <w:sz w:val="44"/>
      <w:szCs w:val="28"/>
    </w:rPr>
  </w:style>
  <w:style w:type="character" w:customStyle="1" w:styleId="TytuZnak">
    <w:name w:val="Tytuł Znak"/>
    <w:basedOn w:val="Domylnaczcionkaakapitu"/>
    <w:link w:val="Tytu"/>
    <w:rsid w:val="0021040C"/>
    <w:rPr>
      <w:rFonts w:ascii="Impact" w:eastAsia="Times New Roman" w:hAnsi="Impact" w:cs="Times New Roman"/>
      <w:b/>
      <w:color w:val="FF0000"/>
      <w:sz w:val="44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C5B6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0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E06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E06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9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96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613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613E7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DE93-7B1D-44A1-8A2A-6387CE2E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8</TotalTime>
  <Pages>1</Pages>
  <Words>1826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2-11T08:43:00Z</cp:lastPrinted>
  <dcterms:created xsi:type="dcterms:W3CDTF">2019-04-04T08:26:00Z</dcterms:created>
  <dcterms:modified xsi:type="dcterms:W3CDTF">2020-03-02T11:33:00Z</dcterms:modified>
</cp:coreProperties>
</file>